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CC707" w14:textId="15F94165" w:rsidR="00E1778F" w:rsidRDefault="00276F23">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b/>
          <w:bCs/>
          <w:sz w:val="24"/>
          <w:szCs w:val="24"/>
        </w:rPr>
        <w:t xml:space="preserve"> </w:t>
      </w:r>
      <w:r w:rsidR="00E361FD">
        <w:rPr>
          <w:rFonts w:ascii="Arial" w:hAnsi="Arial" w:cs="Arial"/>
          <w:b/>
          <w:bCs/>
          <w:sz w:val="24"/>
          <w:szCs w:val="24"/>
        </w:rPr>
        <w:t>2</w:t>
      </w:r>
      <w:r w:rsidR="00E361FD">
        <w:rPr>
          <w:rFonts w:ascii="Arial" w:hAnsi="Arial" w:cs="Arial"/>
          <w:bCs/>
          <w:sz w:val="24"/>
          <w:szCs w:val="24"/>
        </w:rPr>
        <w:t>.</w:t>
      </w:r>
      <w:r w:rsidR="00E361FD">
        <w:rPr>
          <w:rFonts w:ascii="Arial" w:hAnsi="Arial" w:cs="Arial"/>
          <w:b/>
          <w:bCs/>
          <w:sz w:val="24"/>
          <w:szCs w:val="24"/>
        </w:rPr>
        <w:t xml:space="preserve"> </w:t>
      </w:r>
      <w:r w:rsidR="00E361FD">
        <w:rPr>
          <w:rFonts w:ascii="Arial" w:hAnsi="Arial" w:cs="Arial"/>
          <w:sz w:val="24"/>
          <w:szCs w:val="24"/>
        </w:rPr>
        <w:t xml:space="preserve">Personal details </w:t>
      </w:r>
      <w:r w:rsidR="00E361FD">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8900872"/>
          <w:placeholder>
            <w:docPart w:val="29BE45253FBB47BB83DC0DED5667C169"/>
          </w:placeholder>
          <w:showingPlcHdr/>
        </w:sdtPr>
        <w:sdtEndPr/>
        <w:sdtContent>
          <w:r>
            <w:rPr>
              <w:rStyle w:val="PlaceholderText"/>
              <w:rFonts w:ascii="Arial" w:hAnsi="Arial" w:cs="Arial"/>
              <w:sz w:val="24"/>
              <w:szCs w:val="24"/>
            </w:rPr>
            <w:t>Click here to enter text.</w:t>
          </w:r>
        </w:sdtContent>
      </w:sdt>
    </w:p>
    <w:p w14:paraId="555E69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0"/>
          <w:szCs w:val="20"/>
        </w:rPr>
      </w:pPr>
      <w:r>
        <w:rPr>
          <w:rFonts w:ascii="Arial" w:hAnsi="Arial" w:cs="Arial"/>
          <w:sz w:val="20"/>
          <w:szCs w:val="20"/>
        </w:rPr>
        <w:t>*This information is required to ensure correct identification of candidates</w:t>
      </w:r>
    </w:p>
    <w:p w14:paraId="220EB5B2" w14:textId="169108D6"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w:t>
      </w:r>
      <w:r w:rsidR="007816AE">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If you have answered yes, please give details:</w:t>
      </w:r>
    </w:p>
    <w:p w14:paraId="6F140DA8" w14:textId="371A6373" w:rsidR="00145C16" w:rsidRDefault="00E361FD" w:rsidP="00145C16">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text/>
        </w:sdtPr>
        <w:sdtEndPr/>
        <w:sdtContent>
          <w:r>
            <w:rPr>
              <w:rStyle w:val="PlaceholderText"/>
              <w:rFonts w:ascii="Arial" w:hAnsi="Arial" w:cs="Arial"/>
              <w:sz w:val="24"/>
              <w:szCs w:val="24"/>
            </w:rPr>
            <w:t>Click here to enter text.</w:t>
          </w:r>
        </w:sdtContent>
      </w:sdt>
    </w:p>
    <w:p w14:paraId="33366613" w14:textId="78401183" w:rsidR="007816AE"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text/>
        </w:sdtPr>
        <w:sdtEndPr/>
        <w:sdtContent>
          <w:r>
            <w:rPr>
              <w:rStyle w:val="PlaceholderText"/>
              <w:rFonts w:ascii="Arial" w:hAnsi="Arial" w:cs="Arial"/>
              <w:sz w:val="24"/>
              <w:szCs w:val="24"/>
            </w:rPr>
            <w:t>Click here to enter text.</w:t>
          </w:r>
        </w:sdtContent>
      </w:sdt>
    </w:p>
    <w:p w14:paraId="0339954F" w14:textId="64C0F03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w:t>
      </w:r>
      <w:r w:rsidR="007816AE">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F8FCCE9" w14:textId="216FF537" w:rsidR="007816AE" w:rsidRDefault="007816AE" w:rsidP="007816AE">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p>
    <w:p w14:paraId="7E72645D" w14:textId="1A7BBDF2" w:rsidR="00E1778F" w:rsidRDefault="00E1778F">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p>
    <w:p w14:paraId="058135D4" w14:textId="77777777" w:rsidR="00E1778F" w:rsidRDefault="00E361FD">
      <w:pPr>
        <w:framePr w:w="10461" w:h="1081" w:hRule="exact" w:hSpace="181" w:wrap="around" w:vAnchor="text" w:hAnchor="page" w:x="795" w:y="623"/>
        <w:shd w:val="solid" w:color="FFFFFF" w:fill="FFFFFF"/>
        <w:jc w:val="both"/>
        <w:rPr>
          <w:rFonts w:ascii="Arial" w:hAnsi="Arial" w:cs="Arial"/>
          <w:sz w:val="24"/>
          <w:szCs w:val="24"/>
        </w:rPr>
      </w:pPr>
      <w:r>
        <w:rPr>
          <w:rFonts w:ascii="Arial" w:hAnsi="Arial" w:cs="Arial"/>
          <w:b/>
          <w:bCs/>
          <w:sz w:val="24"/>
          <w:szCs w:val="24"/>
        </w:rPr>
        <w:t>1</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ost applied for: </w:t>
      </w:r>
      <w:sdt>
        <w:sdtPr>
          <w:rPr>
            <w:rFonts w:ascii="Arial" w:hAnsi="Arial" w:cs="Arial"/>
            <w:sz w:val="24"/>
            <w:szCs w:val="24"/>
          </w:rPr>
          <w:id w:val="256803400"/>
          <w:placeholder>
            <w:docPart w:val="6D64DC2F1FDA4970837EBD6729D63A69"/>
          </w:placeholder>
          <w:showingPlcHdr/>
          <w:text/>
        </w:sdtPr>
        <w:sdtEndPr/>
        <w:sdtContent>
          <w:r>
            <w:rPr>
              <w:rStyle w:val="PlaceholderText"/>
              <w:rFonts w:ascii="Arial" w:hAnsi="Arial" w:cs="Arial"/>
              <w:sz w:val="24"/>
              <w:szCs w:val="24"/>
            </w:rPr>
            <w:t>Click here to enter text.</w:t>
          </w:r>
        </w:sdtContent>
      </w:sdt>
    </w:p>
    <w:p w14:paraId="48FACB2D" w14:textId="77777777" w:rsidR="00E1778F" w:rsidRDefault="00E361FD">
      <w:pPr>
        <w:framePr w:w="10461" w:h="1081" w:hRule="exact" w:hSpace="181" w:wrap="around" w:vAnchor="text" w:hAnchor="page" w:x="795" w:y="623"/>
        <w:shd w:val="solid" w:color="FFFFFF" w:fill="FFFFFF"/>
        <w:jc w:val="both"/>
        <w:rPr>
          <w:rFonts w:ascii="Arial" w:hAnsi="Arial" w:cs="Arial"/>
          <w:b/>
          <w:bCs/>
          <w:sz w:val="24"/>
          <w:szCs w:val="24"/>
        </w:rPr>
      </w:pPr>
      <w:r>
        <w:rPr>
          <w:rFonts w:ascii="Arial" w:hAnsi="Arial" w:cs="Arial"/>
          <w:sz w:val="24"/>
          <w:szCs w:val="24"/>
        </w:rPr>
        <w:t xml:space="preserve">Where did you see this job advertised: </w:t>
      </w:r>
      <w:sdt>
        <w:sdtPr>
          <w:rPr>
            <w:rFonts w:ascii="Arial" w:hAnsi="Arial" w:cs="Arial"/>
            <w:sz w:val="24"/>
            <w:szCs w:val="24"/>
          </w:rPr>
          <w:id w:val="609154095"/>
          <w:placeholder>
            <w:docPart w:val="19CB2065A415486197DAA124D72EE977"/>
          </w:placeholder>
          <w:showingPlcHdr/>
          <w:text/>
        </w:sdtPr>
        <w:sdtEndPr/>
        <w:sdtContent>
          <w:r>
            <w:rPr>
              <w:rStyle w:val="PlaceholderText"/>
              <w:rFonts w:ascii="Arial" w:hAnsi="Arial" w:cs="Arial"/>
              <w:sz w:val="24"/>
              <w:szCs w:val="24"/>
            </w:rPr>
            <w:t>Click here to enter text.</w:t>
          </w:r>
        </w:sdtContent>
      </w:sdt>
    </w:p>
    <w:p w14:paraId="585149EC" w14:textId="77777777" w:rsidR="00E1778F" w:rsidRDefault="00E361FD">
      <w:pPr>
        <w:spacing w:after="0"/>
        <w:jc w:val="both"/>
        <w:rPr>
          <w:rFonts w:ascii="Arial" w:hAnsi="Arial" w:cs="Arial"/>
          <w:sz w:val="30"/>
          <w:szCs w:val="30"/>
        </w:rPr>
      </w:pPr>
      <w:r>
        <w:rPr>
          <w:rFonts w:ascii="Arial" w:hAnsi="Arial" w:cs="Arial"/>
          <w:b/>
          <w:bCs/>
          <w:sz w:val="30"/>
          <w:szCs w:val="30"/>
        </w:rPr>
        <w:t>Application for employment</w:t>
      </w:r>
      <w:r>
        <w:rPr>
          <w:rFonts w:ascii="Arial" w:hAnsi="Arial" w:cs="Arial"/>
          <w:sz w:val="30"/>
          <w:szCs w:val="30"/>
        </w:rPr>
        <w:t xml:space="preserve"> </w:t>
      </w:r>
    </w:p>
    <w:p w14:paraId="418DD500" w14:textId="77777777" w:rsidR="00E1778F" w:rsidRDefault="00E1778F">
      <w:pPr>
        <w:autoSpaceDE w:val="0"/>
        <w:autoSpaceDN w:val="0"/>
        <w:adjustRightInd w:val="0"/>
        <w:spacing w:before="320" w:after="0"/>
        <w:rPr>
          <w:rFonts w:ascii="Arial" w:hAnsi="Arial" w:cs="Arial"/>
          <w:sz w:val="24"/>
          <w:szCs w:val="24"/>
        </w:rPr>
        <w:sectPr w:rsidR="00E1778F" w:rsidSect="00F14832">
          <w:headerReference w:type="default" r:id="rId8"/>
          <w:footerReference w:type="default" r:id="rId9"/>
          <w:pgSz w:w="11906" w:h="16838"/>
          <w:pgMar w:top="720" w:right="851" w:bottom="720" w:left="851" w:header="227" w:footer="567" w:gutter="0"/>
          <w:cols w:space="708"/>
          <w:docGrid w:linePitch="360"/>
        </w:sectPr>
      </w:pPr>
    </w:p>
    <w:p w14:paraId="79313AE9" w14:textId="77777777" w:rsidR="00E1778F" w:rsidRDefault="00E1778F">
      <w:pPr>
        <w:autoSpaceDE w:val="0"/>
        <w:autoSpaceDN w:val="0"/>
        <w:adjustRightInd w:val="0"/>
        <w:spacing w:after="0"/>
        <w:jc w:val="both"/>
        <w:rPr>
          <w:rFonts w:ascii="Arial" w:hAnsi="Arial" w:cs="Arial"/>
          <w:sz w:val="24"/>
          <w:szCs w:val="24"/>
        </w:rPr>
      </w:pPr>
    </w:p>
    <w:p w14:paraId="70ADFBA5" w14:textId="18167FD3" w:rsidR="00E1778F" w:rsidRDefault="00236BF5">
      <w:pPr>
        <w:autoSpaceDE w:val="0"/>
        <w:autoSpaceDN w:val="0"/>
        <w:adjustRightInd w:val="0"/>
        <w:spacing w:after="0"/>
        <w:jc w:val="both"/>
        <w:rPr>
          <w:rFonts w:ascii="Arial" w:hAnsi="Arial" w:cs="Arial"/>
          <w:sz w:val="24"/>
          <w:szCs w:val="24"/>
        </w:rPr>
      </w:pPr>
      <w:r w:rsidRPr="00236BF5">
        <w:rPr>
          <w:rFonts w:ascii="Arial" w:hAnsi="Arial" w:cs="Arial"/>
          <w:b/>
          <w:sz w:val="24"/>
          <w:szCs w:val="24"/>
        </w:rPr>
        <w:t>3</w:t>
      </w:r>
      <w:r w:rsidR="00E361FD" w:rsidRPr="00236BF5">
        <w:rPr>
          <w:rFonts w:ascii="Arial" w:hAnsi="Arial" w:cs="Arial"/>
          <w:b/>
          <w:sz w:val="24"/>
          <w:szCs w:val="24"/>
        </w:rPr>
        <w:t>.</w:t>
      </w:r>
      <w:r w:rsidR="00E361FD">
        <w:rPr>
          <w:rFonts w:ascii="Arial" w:hAnsi="Arial" w:cs="Arial"/>
          <w:sz w:val="24"/>
          <w:szCs w:val="24"/>
        </w:rPr>
        <w:t xml:space="preserve"> Employment since leaving secondary education (starting with the most recent):</w:t>
      </w:r>
    </w:p>
    <w:tbl>
      <w:tblPr>
        <w:tblStyle w:val="TableGrid"/>
        <w:tblW w:w="15588" w:type="dxa"/>
        <w:tblLayout w:type="fixed"/>
        <w:tblLook w:val="04A0" w:firstRow="1" w:lastRow="0" w:firstColumn="1" w:lastColumn="0" w:noHBand="0" w:noVBand="1"/>
      </w:tblPr>
      <w:tblGrid>
        <w:gridCol w:w="1170"/>
        <w:gridCol w:w="2340"/>
        <w:gridCol w:w="6691"/>
        <w:gridCol w:w="993"/>
        <w:gridCol w:w="1417"/>
        <w:gridCol w:w="2977"/>
      </w:tblGrid>
      <w:tr w:rsidR="003E301C" w14:paraId="1E9C21B1" w14:textId="77777777" w:rsidTr="003E301C">
        <w:trPr>
          <w:trHeight w:val="335"/>
        </w:trPr>
        <w:tc>
          <w:tcPr>
            <w:tcW w:w="1170" w:type="dxa"/>
            <w:vMerge w:val="restart"/>
            <w:vAlign w:val="center"/>
          </w:tcPr>
          <w:p w14:paraId="5D9BE4A6"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rom -  To</w:t>
            </w:r>
          </w:p>
        </w:tc>
        <w:tc>
          <w:tcPr>
            <w:tcW w:w="2340" w:type="dxa"/>
            <w:vMerge w:val="restart"/>
            <w:vAlign w:val="center"/>
          </w:tcPr>
          <w:p w14:paraId="409F89F3"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Job Title</w:t>
            </w:r>
          </w:p>
        </w:tc>
        <w:tc>
          <w:tcPr>
            <w:tcW w:w="6691" w:type="dxa"/>
            <w:vMerge w:val="restart"/>
            <w:vAlign w:val="center"/>
          </w:tcPr>
          <w:p w14:paraId="437BFA5B"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mployer Name and Address</w:t>
            </w:r>
          </w:p>
          <w:p w14:paraId="06404F0D" w14:textId="77777777" w:rsidR="003E301C" w:rsidRDefault="003E301C">
            <w:pPr>
              <w:autoSpaceDE w:val="0"/>
              <w:autoSpaceDN w:val="0"/>
              <w:adjustRightInd w:val="0"/>
              <w:jc w:val="center"/>
              <w:rPr>
                <w:rFonts w:ascii="Arial" w:hAnsi="Arial" w:cs="Arial"/>
                <w:color w:val="000000" w:themeColor="text1"/>
                <w:sz w:val="24"/>
                <w:szCs w:val="24"/>
              </w:rPr>
            </w:pPr>
          </w:p>
        </w:tc>
        <w:tc>
          <w:tcPr>
            <w:tcW w:w="993" w:type="dxa"/>
            <w:vMerge w:val="restart"/>
            <w:vAlign w:val="center"/>
          </w:tcPr>
          <w:p w14:paraId="6C255EF7"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T</w:t>
            </w:r>
          </w:p>
          <w:p w14:paraId="70B9213D"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or</w:t>
            </w:r>
          </w:p>
          <w:p w14:paraId="093D1694"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P/T</w:t>
            </w:r>
          </w:p>
        </w:tc>
        <w:tc>
          <w:tcPr>
            <w:tcW w:w="1417" w:type="dxa"/>
            <w:vMerge w:val="restart"/>
            <w:vAlign w:val="center"/>
          </w:tcPr>
          <w:p w14:paraId="663FB782"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Salary</w:t>
            </w:r>
          </w:p>
        </w:tc>
        <w:tc>
          <w:tcPr>
            <w:tcW w:w="2977" w:type="dxa"/>
            <w:vMerge w:val="restart"/>
            <w:vAlign w:val="center"/>
          </w:tcPr>
          <w:p w14:paraId="356FD71C"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Reason for Leaving</w:t>
            </w:r>
          </w:p>
        </w:tc>
      </w:tr>
      <w:tr w:rsidR="003E301C" w14:paraId="134174A2" w14:textId="77777777" w:rsidTr="003E301C">
        <w:trPr>
          <w:trHeight w:val="836"/>
        </w:trPr>
        <w:tc>
          <w:tcPr>
            <w:tcW w:w="1170" w:type="dxa"/>
            <w:vMerge/>
          </w:tcPr>
          <w:p w14:paraId="66C558F1" w14:textId="77777777" w:rsidR="003E301C" w:rsidRDefault="003E301C">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3E301C" w:rsidRDefault="003E301C">
            <w:pPr>
              <w:autoSpaceDE w:val="0"/>
              <w:autoSpaceDN w:val="0"/>
              <w:adjustRightInd w:val="0"/>
              <w:jc w:val="center"/>
              <w:rPr>
                <w:rFonts w:ascii="Arial" w:hAnsi="Arial" w:cs="Arial"/>
                <w:color w:val="000000" w:themeColor="text1"/>
                <w:sz w:val="24"/>
                <w:szCs w:val="24"/>
              </w:rPr>
            </w:pPr>
          </w:p>
        </w:tc>
        <w:tc>
          <w:tcPr>
            <w:tcW w:w="6691" w:type="dxa"/>
            <w:vMerge/>
          </w:tcPr>
          <w:p w14:paraId="4F031843" w14:textId="77777777" w:rsidR="003E301C" w:rsidRDefault="003E301C">
            <w:pPr>
              <w:autoSpaceDE w:val="0"/>
              <w:autoSpaceDN w:val="0"/>
              <w:adjustRightInd w:val="0"/>
              <w:jc w:val="center"/>
              <w:rPr>
                <w:rFonts w:ascii="Arial" w:hAnsi="Arial" w:cs="Arial"/>
                <w:color w:val="000000" w:themeColor="text1"/>
                <w:sz w:val="24"/>
                <w:szCs w:val="24"/>
              </w:rPr>
            </w:pPr>
          </w:p>
        </w:tc>
        <w:tc>
          <w:tcPr>
            <w:tcW w:w="993" w:type="dxa"/>
            <w:vMerge/>
          </w:tcPr>
          <w:p w14:paraId="44C6A1F3" w14:textId="77777777" w:rsidR="003E301C" w:rsidRDefault="003E301C">
            <w:pPr>
              <w:autoSpaceDE w:val="0"/>
              <w:autoSpaceDN w:val="0"/>
              <w:adjustRightInd w:val="0"/>
              <w:rPr>
                <w:rFonts w:ascii="Arial" w:hAnsi="Arial" w:cs="Arial"/>
                <w:color w:val="000000" w:themeColor="text1"/>
                <w:sz w:val="24"/>
                <w:szCs w:val="24"/>
              </w:rPr>
            </w:pPr>
          </w:p>
        </w:tc>
        <w:tc>
          <w:tcPr>
            <w:tcW w:w="1417" w:type="dxa"/>
            <w:vMerge/>
          </w:tcPr>
          <w:p w14:paraId="1A7119AB" w14:textId="77777777" w:rsidR="003E301C" w:rsidRDefault="003E301C">
            <w:pPr>
              <w:autoSpaceDE w:val="0"/>
              <w:autoSpaceDN w:val="0"/>
              <w:adjustRightInd w:val="0"/>
              <w:jc w:val="center"/>
              <w:rPr>
                <w:rFonts w:ascii="Arial" w:hAnsi="Arial" w:cs="Arial"/>
                <w:color w:val="000000" w:themeColor="text1"/>
                <w:sz w:val="24"/>
                <w:szCs w:val="24"/>
              </w:rPr>
            </w:pPr>
          </w:p>
        </w:tc>
        <w:tc>
          <w:tcPr>
            <w:tcW w:w="2977" w:type="dxa"/>
            <w:vMerge/>
          </w:tcPr>
          <w:p w14:paraId="7FF27362" w14:textId="77777777" w:rsidR="003E301C" w:rsidRDefault="003E301C">
            <w:pPr>
              <w:autoSpaceDE w:val="0"/>
              <w:autoSpaceDN w:val="0"/>
              <w:adjustRightInd w:val="0"/>
              <w:jc w:val="center"/>
              <w:rPr>
                <w:rFonts w:ascii="Arial" w:hAnsi="Arial" w:cs="Arial"/>
                <w:color w:val="000000" w:themeColor="text1"/>
                <w:sz w:val="24"/>
                <w:szCs w:val="24"/>
              </w:rPr>
            </w:pPr>
          </w:p>
        </w:tc>
      </w:tr>
      <w:tr w:rsidR="003E301C" w14:paraId="76D4637E" w14:textId="77777777" w:rsidTr="003E301C">
        <w:trPr>
          <w:trHeight w:val="7119"/>
        </w:trPr>
        <w:tc>
          <w:tcPr>
            <w:tcW w:w="1170" w:type="dxa"/>
          </w:tcPr>
          <w:p w14:paraId="51243268" w14:textId="77777777" w:rsidR="003E301C" w:rsidRDefault="003E301C">
            <w:pPr>
              <w:autoSpaceDE w:val="0"/>
              <w:autoSpaceDN w:val="0"/>
              <w:adjustRightInd w:val="0"/>
              <w:jc w:val="both"/>
              <w:rPr>
                <w:rFonts w:ascii="Arial" w:hAnsi="Arial" w:cs="Arial"/>
                <w:sz w:val="24"/>
                <w:szCs w:val="24"/>
              </w:rPr>
            </w:pPr>
          </w:p>
        </w:tc>
        <w:tc>
          <w:tcPr>
            <w:tcW w:w="2340" w:type="dxa"/>
          </w:tcPr>
          <w:p w14:paraId="74AEAB86" w14:textId="77777777" w:rsidR="003E301C" w:rsidRDefault="003E301C">
            <w:pPr>
              <w:autoSpaceDE w:val="0"/>
              <w:autoSpaceDN w:val="0"/>
              <w:adjustRightInd w:val="0"/>
              <w:jc w:val="both"/>
              <w:rPr>
                <w:rFonts w:ascii="Arial" w:hAnsi="Arial" w:cs="Arial"/>
                <w:sz w:val="24"/>
                <w:szCs w:val="24"/>
              </w:rPr>
            </w:pPr>
          </w:p>
        </w:tc>
        <w:tc>
          <w:tcPr>
            <w:tcW w:w="6691" w:type="dxa"/>
          </w:tcPr>
          <w:p w14:paraId="6BF73B86" w14:textId="77777777" w:rsidR="003E301C" w:rsidRDefault="003E301C">
            <w:pPr>
              <w:autoSpaceDE w:val="0"/>
              <w:autoSpaceDN w:val="0"/>
              <w:adjustRightInd w:val="0"/>
              <w:jc w:val="both"/>
              <w:rPr>
                <w:rFonts w:ascii="Arial" w:hAnsi="Arial" w:cs="Arial"/>
                <w:sz w:val="24"/>
                <w:szCs w:val="24"/>
              </w:rPr>
            </w:pPr>
          </w:p>
        </w:tc>
        <w:tc>
          <w:tcPr>
            <w:tcW w:w="993" w:type="dxa"/>
          </w:tcPr>
          <w:p w14:paraId="06B369A9" w14:textId="77777777" w:rsidR="003E301C" w:rsidRDefault="003E301C">
            <w:pPr>
              <w:autoSpaceDE w:val="0"/>
              <w:autoSpaceDN w:val="0"/>
              <w:adjustRightInd w:val="0"/>
              <w:jc w:val="both"/>
              <w:rPr>
                <w:rFonts w:ascii="Arial" w:hAnsi="Arial" w:cs="Arial"/>
                <w:sz w:val="24"/>
                <w:szCs w:val="24"/>
              </w:rPr>
            </w:pPr>
          </w:p>
        </w:tc>
        <w:tc>
          <w:tcPr>
            <w:tcW w:w="1417" w:type="dxa"/>
          </w:tcPr>
          <w:p w14:paraId="6DEE21EF" w14:textId="77777777" w:rsidR="003E301C" w:rsidRDefault="003E301C">
            <w:pPr>
              <w:autoSpaceDE w:val="0"/>
              <w:autoSpaceDN w:val="0"/>
              <w:adjustRightInd w:val="0"/>
              <w:jc w:val="both"/>
              <w:rPr>
                <w:rFonts w:ascii="Arial" w:hAnsi="Arial" w:cs="Arial"/>
                <w:sz w:val="24"/>
                <w:szCs w:val="24"/>
              </w:rPr>
            </w:pPr>
          </w:p>
        </w:tc>
        <w:tc>
          <w:tcPr>
            <w:tcW w:w="2977" w:type="dxa"/>
          </w:tcPr>
          <w:p w14:paraId="6398C542" w14:textId="77777777" w:rsidR="003E301C" w:rsidRDefault="003E301C">
            <w:pPr>
              <w:autoSpaceDE w:val="0"/>
              <w:autoSpaceDN w:val="0"/>
              <w:adjustRightInd w:val="0"/>
              <w:jc w:val="both"/>
              <w:rPr>
                <w:rFonts w:ascii="Arial" w:hAnsi="Arial" w:cs="Arial"/>
                <w:sz w:val="24"/>
                <w:szCs w:val="24"/>
              </w:rPr>
            </w:pPr>
          </w:p>
        </w:tc>
      </w:tr>
    </w:tbl>
    <w:p w14:paraId="278FE5F2" w14:textId="30B00CBA" w:rsidR="00E1778F" w:rsidRDefault="00E361FD">
      <w:pPr>
        <w:jc w:val="both"/>
        <w:rPr>
          <w:rFonts w:ascii="Arial" w:hAnsi="Arial" w:cs="Arial"/>
          <w:sz w:val="24"/>
          <w:szCs w:val="24"/>
        </w:rPr>
      </w:pPr>
      <w:r>
        <w:rPr>
          <w:rFonts w:ascii="Arial" w:hAnsi="Arial" w:cs="Arial"/>
          <w:sz w:val="24"/>
          <w:szCs w:val="24"/>
        </w:rPr>
        <w:br w:type="page"/>
      </w:r>
      <w:r w:rsidR="00236BF5" w:rsidRPr="00236BF5">
        <w:rPr>
          <w:rFonts w:ascii="Arial" w:hAnsi="Arial" w:cs="Arial"/>
          <w:b/>
          <w:sz w:val="24"/>
          <w:szCs w:val="24"/>
        </w:rPr>
        <w:lastRenderedPageBreak/>
        <w:t>4</w:t>
      </w:r>
      <w:r>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trPr>
          <w:trHeight w:val="536"/>
        </w:trPr>
        <w:tc>
          <w:tcPr>
            <w:tcW w:w="5353" w:type="dxa"/>
          </w:tcPr>
          <w:p w14:paraId="5675456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Examinations Taken</w:t>
            </w:r>
          </w:p>
        </w:tc>
        <w:tc>
          <w:tcPr>
            <w:tcW w:w="1559" w:type="dxa"/>
          </w:tcPr>
          <w:p w14:paraId="6BF3C3F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Date Taken</w:t>
            </w:r>
          </w:p>
        </w:tc>
        <w:tc>
          <w:tcPr>
            <w:tcW w:w="5103" w:type="dxa"/>
          </w:tcPr>
          <w:p w14:paraId="01B12B15"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School, College, University</w:t>
            </w:r>
          </w:p>
        </w:tc>
        <w:tc>
          <w:tcPr>
            <w:tcW w:w="3709" w:type="dxa"/>
          </w:tcPr>
          <w:p w14:paraId="04CE6407"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Grade/Result</w:t>
            </w:r>
          </w:p>
        </w:tc>
      </w:tr>
      <w:tr w:rsidR="00E1778F" w14:paraId="1D4AB741" w14:textId="77777777">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rsidSect="00F14832">
          <w:headerReference w:type="default" r:id="rId10"/>
          <w:pgSz w:w="16838" w:h="11906" w:orient="landscape"/>
          <w:pgMar w:top="851" w:right="720" w:bottom="851" w:left="720" w:header="227"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6F79B2E5" w:rsidR="00E1778F" w:rsidRDefault="00236BF5">
      <w:pPr>
        <w:autoSpaceDE w:val="0"/>
        <w:autoSpaceDN w:val="0"/>
        <w:adjustRightInd w:val="0"/>
        <w:spacing w:after="0"/>
        <w:jc w:val="both"/>
        <w:rPr>
          <w:rFonts w:ascii="Arial" w:hAnsi="Arial" w:cs="Arial"/>
          <w:sz w:val="24"/>
          <w:szCs w:val="24"/>
        </w:rPr>
      </w:pPr>
      <w:r>
        <w:rPr>
          <w:rFonts w:ascii="Arial" w:hAnsi="Arial" w:cs="Arial"/>
          <w:b/>
          <w:sz w:val="24"/>
          <w:szCs w:val="24"/>
        </w:rPr>
        <w:t>5.</w:t>
      </w:r>
      <w:r w:rsidR="00E361FD">
        <w:rPr>
          <w:rFonts w:ascii="Arial" w:hAnsi="Arial" w:cs="Arial"/>
          <w:sz w:val="24"/>
          <w:szCs w:val="24"/>
        </w:rPr>
        <w:t xml:space="preserve"> Please list any job related training courses/seminars you have attended in the last five years:</w:t>
      </w:r>
    </w:p>
    <w:p w14:paraId="2CDD991F"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1B53C514" w14:textId="66E4DFCA" w:rsidR="00E1778F" w:rsidRDefault="00236BF5" w:rsidP="003E301C">
      <w:pPr>
        <w:autoSpaceDE w:val="0"/>
        <w:autoSpaceDN w:val="0"/>
        <w:adjustRightInd w:val="0"/>
        <w:spacing w:before="240" w:after="0"/>
        <w:jc w:val="both"/>
        <w:rPr>
          <w:rFonts w:ascii="Arial" w:hAnsi="Arial" w:cs="Arial"/>
          <w:sz w:val="24"/>
          <w:szCs w:val="24"/>
        </w:rPr>
      </w:pPr>
      <w:bookmarkStart w:id="0" w:name="OLE_LINK3"/>
      <w:bookmarkStart w:id="1" w:name="OLE_LINK4"/>
      <w:r w:rsidRPr="00236BF5">
        <w:rPr>
          <w:rFonts w:ascii="Arial" w:hAnsi="Arial" w:cs="Arial"/>
          <w:b/>
          <w:sz w:val="24"/>
          <w:szCs w:val="24"/>
        </w:rPr>
        <w:t>6</w:t>
      </w:r>
      <w:r w:rsidR="00E361FD">
        <w:rPr>
          <w:rFonts w:ascii="Arial" w:hAnsi="Arial" w:cs="Arial"/>
          <w:sz w:val="24"/>
          <w:szCs w:val="24"/>
        </w:rPr>
        <w:t xml:space="preserve">. </w:t>
      </w:r>
      <w:bookmarkEnd w:id="0"/>
      <w:bookmarkEnd w:id="1"/>
      <w:r w:rsidR="00E361FD">
        <w:rPr>
          <w:rFonts w:ascii="Arial" w:hAnsi="Arial" w:cs="Arial"/>
          <w:sz w:val="24"/>
          <w:szCs w:val="24"/>
        </w:rPr>
        <w:t>Membership of professional bodies:</w:t>
      </w:r>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3E330DD8" w14:textId="4B97D2BC" w:rsidR="003E301C" w:rsidRDefault="003E301C">
            <w:pPr>
              <w:autoSpaceDE w:val="0"/>
              <w:autoSpaceDN w:val="0"/>
              <w:adjustRightInd w:val="0"/>
              <w:jc w:val="both"/>
              <w:rPr>
                <w:rFonts w:ascii="Arial" w:hAnsi="Arial" w:cs="Arial"/>
                <w:sz w:val="24"/>
                <w:szCs w:val="24"/>
              </w:rPr>
            </w:pPr>
          </w:p>
          <w:p w14:paraId="048DB650" w14:textId="77777777" w:rsidR="003E301C" w:rsidRDefault="003E301C">
            <w:pPr>
              <w:autoSpaceDE w:val="0"/>
              <w:autoSpaceDN w:val="0"/>
              <w:adjustRightInd w:val="0"/>
              <w:jc w:val="both"/>
              <w:rPr>
                <w:rFonts w:ascii="Arial" w:hAnsi="Arial" w:cs="Arial"/>
                <w:sz w:val="24"/>
                <w:szCs w:val="24"/>
              </w:rPr>
            </w:pPr>
          </w:p>
          <w:p w14:paraId="64CC9006" w14:textId="77777777" w:rsidR="003E301C" w:rsidRDefault="003E301C">
            <w:pPr>
              <w:autoSpaceDE w:val="0"/>
              <w:autoSpaceDN w:val="0"/>
              <w:adjustRightInd w:val="0"/>
              <w:jc w:val="both"/>
              <w:rPr>
                <w:rFonts w:ascii="Arial" w:hAnsi="Arial" w:cs="Arial"/>
                <w:sz w:val="24"/>
                <w:szCs w:val="24"/>
              </w:rPr>
            </w:pPr>
          </w:p>
          <w:p w14:paraId="1362D8AF" w14:textId="77777777" w:rsidR="003E301C" w:rsidRDefault="003E301C">
            <w:pPr>
              <w:autoSpaceDE w:val="0"/>
              <w:autoSpaceDN w:val="0"/>
              <w:adjustRightInd w:val="0"/>
              <w:jc w:val="both"/>
              <w:rPr>
                <w:rFonts w:ascii="Arial" w:hAnsi="Arial" w:cs="Arial"/>
                <w:sz w:val="24"/>
                <w:szCs w:val="24"/>
              </w:rPr>
            </w:pPr>
          </w:p>
          <w:p w14:paraId="26D05B90" w14:textId="77777777" w:rsidR="003E301C" w:rsidRDefault="003E301C">
            <w:pPr>
              <w:autoSpaceDE w:val="0"/>
              <w:autoSpaceDN w:val="0"/>
              <w:adjustRightInd w:val="0"/>
              <w:jc w:val="both"/>
              <w:rPr>
                <w:rFonts w:ascii="Arial" w:hAnsi="Arial" w:cs="Arial"/>
                <w:sz w:val="24"/>
                <w:szCs w:val="24"/>
              </w:rPr>
            </w:pPr>
          </w:p>
          <w:p w14:paraId="766712E0" w14:textId="77777777" w:rsidR="003E301C" w:rsidRDefault="003E301C">
            <w:pPr>
              <w:autoSpaceDE w:val="0"/>
              <w:autoSpaceDN w:val="0"/>
              <w:adjustRightInd w:val="0"/>
              <w:jc w:val="both"/>
              <w:rPr>
                <w:rFonts w:ascii="Arial" w:hAnsi="Arial" w:cs="Arial"/>
                <w:sz w:val="24"/>
                <w:szCs w:val="24"/>
              </w:rPr>
            </w:pPr>
          </w:p>
          <w:p w14:paraId="44E92381" w14:textId="77777777" w:rsidR="003E301C" w:rsidRDefault="003E301C">
            <w:pPr>
              <w:autoSpaceDE w:val="0"/>
              <w:autoSpaceDN w:val="0"/>
              <w:adjustRightInd w:val="0"/>
              <w:jc w:val="both"/>
              <w:rPr>
                <w:rFonts w:ascii="Arial" w:hAnsi="Arial" w:cs="Arial"/>
                <w:sz w:val="24"/>
                <w:szCs w:val="24"/>
              </w:rPr>
            </w:pPr>
          </w:p>
          <w:p w14:paraId="6DD7A39F" w14:textId="77777777" w:rsidR="003E301C" w:rsidRDefault="003E301C">
            <w:pPr>
              <w:autoSpaceDE w:val="0"/>
              <w:autoSpaceDN w:val="0"/>
              <w:adjustRightInd w:val="0"/>
              <w:jc w:val="both"/>
              <w:rPr>
                <w:rFonts w:ascii="Arial" w:hAnsi="Arial" w:cs="Arial"/>
                <w:sz w:val="24"/>
                <w:szCs w:val="24"/>
              </w:rPr>
            </w:pPr>
          </w:p>
          <w:p w14:paraId="50002469" w14:textId="77777777" w:rsidR="003E301C" w:rsidRDefault="003E301C">
            <w:pPr>
              <w:autoSpaceDE w:val="0"/>
              <w:autoSpaceDN w:val="0"/>
              <w:adjustRightInd w:val="0"/>
              <w:jc w:val="both"/>
              <w:rPr>
                <w:rFonts w:ascii="Arial" w:hAnsi="Arial" w:cs="Arial"/>
                <w:sz w:val="24"/>
                <w:szCs w:val="24"/>
              </w:rPr>
            </w:pPr>
          </w:p>
          <w:p w14:paraId="2266CFBC" w14:textId="77777777" w:rsidR="003E301C" w:rsidRDefault="003E301C">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3211AA2E" w:rsidR="00E1778F" w:rsidRDefault="00236BF5">
      <w:pPr>
        <w:autoSpaceDE w:val="0"/>
        <w:autoSpaceDN w:val="0"/>
        <w:adjustRightInd w:val="0"/>
        <w:spacing w:before="240" w:after="0"/>
        <w:jc w:val="both"/>
        <w:rPr>
          <w:rFonts w:ascii="Arial" w:hAnsi="Arial" w:cs="Arial"/>
          <w:sz w:val="24"/>
          <w:szCs w:val="24"/>
        </w:rPr>
      </w:pPr>
      <w:r w:rsidRPr="00236BF5">
        <w:rPr>
          <w:rFonts w:ascii="Arial" w:hAnsi="Arial" w:cs="Arial"/>
          <w:b/>
          <w:sz w:val="24"/>
          <w:szCs w:val="24"/>
        </w:rPr>
        <w:t>7</w:t>
      </w:r>
      <w:r w:rsidR="00E361FD">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2A6DA278" w14:textId="77777777" w:rsidR="00E1778F" w:rsidRDefault="00E1778F">
      <w:pPr>
        <w:autoSpaceDE w:val="0"/>
        <w:autoSpaceDN w:val="0"/>
        <w:adjustRightInd w:val="0"/>
        <w:spacing w:before="240" w:after="0"/>
        <w:jc w:val="both"/>
        <w:rPr>
          <w:rFonts w:ascii="Arial" w:hAnsi="Arial" w:cs="Arial"/>
          <w:b/>
          <w:sz w:val="24"/>
          <w:szCs w:val="24"/>
        </w:rPr>
      </w:pPr>
    </w:p>
    <w:p w14:paraId="4AFEADDC" w14:textId="77777777" w:rsidR="00E1778F" w:rsidRDefault="00E1778F">
      <w:pPr>
        <w:autoSpaceDE w:val="0"/>
        <w:autoSpaceDN w:val="0"/>
        <w:adjustRightInd w:val="0"/>
        <w:spacing w:before="240" w:after="0"/>
        <w:jc w:val="both"/>
        <w:rPr>
          <w:rFonts w:ascii="Arial" w:hAnsi="Arial" w:cs="Arial"/>
          <w:b/>
          <w:sz w:val="24"/>
          <w:szCs w:val="24"/>
        </w:rPr>
      </w:pPr>
    </w:p>
    <w:p w14:paraId="2760A9B7" w14:textId="4C451074" w:rsidR="00E1778F" w:rsidRDefault="00236BF5">
      <w:pPr>
        <w:autoSpaceDE w:val="0"/>
        <w:autoSpaceDN w:val="0"/>
        <w:adjustRightInd w:val="0"/>
        <w:spacing w:before="240" w:after="0"/>
        <w:jc w:val="both"/>
        <w:rPr>
          <w:rFonts w:ascii="Arial" w:hAnsi="Arial" w:cs="Arial"/>
          <w:sz w:val="24"/>
          <w:szCs w:val="24"/>
        </w:rPr>
      </w:pPr>
      <w:r w:rsidRPr="00236BF5">
        <w:rPr>
          <w:rFonts w:ascii="Arial" w:hAnsi="Arial" w:cs="Arial"/>
          <w:b/>
          <w:sz w:val="24"/>
          <w:szCs w:val="24"/>
        </w:rPr>
        <w:t>8</w:t>
      </w:r>
      <w:r w:rsidR="00E361FD">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425B8E5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E81C076"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9</w:t>
      </w:r>
      <w:r w:rsidR="00E361FD">
        <w:rPr>
          <w:rFonts w:ascii="Arial" w:hAnsi="Arial" w:cs="Arial"/>
          <w:sz w:val="24"/>
          <w:szCs w:val="24"/>
        </w:rPr>
        <w:t>. Breaks/Gaps in Employment/Education</w:t>
      </w:r>
    </w:p>
    <w:p w14:paraId="6BF67100"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4E619ECA"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10</w:t>
      </w:r>
      <w:r w:rsidR="00E361FD">
        <w:rPr>
          <w:rFonts w:ascii="Arial" w:hAnsi="Arial" w:cs="Arial"/>
          <w:sz w:val="24"/>
          <w:szCs w:val="24"/>
        </w:rPr>
        <w:t xml:space="preserve"> Additional Information</w:t>
      </w:r>
    </w:p>
    <w:p w14:paraId="259E2069" w14:textId="21FBE72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ou are in receipt of a pension following early retirement, please indicate the grounds on which you were retired: </w:t>
      </w:r>
    </w:p>
    <w:p w14:paraId="3E4E1F3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0BF5EBE2"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br w:type="page"/>
      </w:r>
    </w:p>
    <w:p w14:paraId="74670541" w14:textId="77777777" w:rsidR="00E1778F" w:rsidRDefault="00E1778F">
      <w:pPr>
        <w:autoSpaceDE w:val="0"/>
        <w:autoSpaceDN w:val="0"/>
        <w:adjustRightInd w:val="0"/>
        <w:spacing w:before="240" w:after="0"/>
        <w:jc w:val="both"/>
        <w:rPr>
          <w:rFonts w:ascii="Arial" w:hAnsi="Arial" w:cs="Arial"/>
          <w:b/>
          <w:sz w:val="24"/>
          <w:szCs w:val="24"/>
        </w:rPr>
      </w:pPr>
    </w:p>
    <w:p w14:paraId="2F418BBF" w14:textId="22AD970D"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11</w:t>
      </w:r>
      <w:r w:rsidR="00E361FD">
        <w:rPr>
          <w:rFonts w:ascii="Arial" w:hAnsi="Arial" w:cs="Arial"/>
          <w:sz w:val="24"/>
          <w:szCs w:val="24"/>
        </w:rPr>
        <w:t xml:space="preserve">. References. Please give details of </w:t>
      </w:r>
      <w:r w:rsidR="003E301C">
        <w:rPr>
          <w:rFonts w:ascii="Arial" w:hAnsi="Arial" w:cs="Arial"/>
          <w:sz w:val="24"/>
          <w:szCs w:val="24"/>
        </w:rPr>
        <w:t xml:space="preserve">2 </w:t>
      </w:r>
      <w:r w:rsidR="00E361FD">
        <w:rPr>
          <w:rFonts w:ascii="Arial" w:hAnsi="Arial" w:cs="Arial"/>
          <w:sz w:val="24"/>
          <w:szCs w:val="24"/>
        </w:rPr>
        <w:t>referees</w:t>
      </w:r>
      <w:r w:rsidR="000D0353">
        <w:rPr>
          <w:rFonts w:ascii="Arial" w:hAnsi="Arial" w:cs="Arial"/>
          <w:sz w:val="24"/>
          <w:szCs w:val="24"/>
        </w:rPr>
        <w:t xml:space="preserve"> </w:t>
      </w:r>
      <w:r w:rsidR="003E301C">
        <w:rPr>
          <w:rFonts w:ascii="Arial" w:hAnsi="Arial" w:cs="Arial"/>
          <w:sz w:val="24"/>
          <w:szCs w:val="24"/>
        </w:rPr>
        <w:t>and this must also cover the</w:t>
      </w:r>
      <w:r w:rsidR="000D0353">
        <w:rPr>
          <w:rFonts w:ascii="Arial" w:hAnsi="Arial" w:cs="Arial"/>
          <w:sz w:val="24"/>
          <w:szCs w:val="24"/>
        </w:rPr>
        <w:t xml:space="preserve"> last </w:t>
      </w:r>
      <w:r w:rsidR="000D0353" w:rsidRPr="000D0353">
        <w:rPr>
          <w:rFonts w:ascii="Arial" w:hAnsi="Arial" w:cs="Arial"/>
          <w:sz w:val="24"/>
          <w:szCs w:val="24"/>
        </w:rPr>
        <w:t>two</w:t>
      </w:r>
      <w:r w:rsidR="000D0353">
        <w:rPr>
          <w:rFonts w:ascii="Arial" w:hAnsi="Arial" w:cs="Arial"/>
          <w:sz w:val="24"/>
          <w:szCs w:val="24"/>
        </w:rPr>
        <w:t xml:space="preserve"> years of your employment</w:t>
      </w:r>
      <w:r w:rsidR="00E361FD">
        <w:rPr>
          <w:rFonts w:ascii="Arial" w:hAnsi="Arial" w:cs="Arial"/>
          <w:sz w:val="24"/>
          <w:szCs w:val="24"/>
        </w:rPr>
        <w:t>:</w:t>
      </w:r>
    </w:p>
    <w:p w14:paraId="009ADF0E"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2E4C3184" w14:textId="20FB2ABF"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text/>
        </w:sdtPr>
        <w:sdtEndPr/>
        <w:sdtContent>
          <w:r>
            <w:rPr>
              <w:rStyle w:val="PlaceholderText"/>
              <w:rFonts w:ascii="Arial" w:hAnsi="Arial" w:cs="Arial"/>
              <w:sz w:val="24"/>
              <w:szCs w:val="24"/>
            </w:rPr>
            <w:t>Click here to enter text.</w:t>
          </w:r>
        </w:sdtContent>
      </w:sdt>
    </w:p>
    <w:p w14:paraId="3C1470E4"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text/>
        </w:sdtPr>
        <w:sdtEndPr/>
        <w:sdtContent>
          <w:r>
            <w:rPr>
              <w:rStyle w:val="PlaceholderText"/>
              <w:rFonts w:ascii="Arial" w:hAnsi="Arial" w:cs="Arial"/>
              <w:sz w:val="24"/>
              <w:szCs w:val="24"/>
            </w:rPr>
            <w:t>Click here to enter text.</w:t>
          </w:r>
        </w:sdtContent>
      </w:sdt>
    </w:p>
    <w:p w14:paraId="00821F6B" w14:textId="6183D22E"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lease give names of referees</w:t>
      </w:r>
      <w:r w:rsidR="000D0353">
        <w:rPr>
          <w:rFonts w:ascii="Arial" w:hAnsi="Arial" w:cs="Arial"/>
          <w:sz w:val="24"/>
          <w:szCs w:val="24"/>
        </w:rPr>
        <w:t xml:space="preserve"> to cover the last two years of your employment</w:t>
      </w:r>
      <w:r>
        <w:rPr>
          <w:rFonts w:ascii="Arial" w:hAnsi="Arial" w:cs="Arial"/>
          <w:sz w:val="24"/>
          <w:szCs w:val="24"/>
        </w:rPr>
        <w:t>.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etc should be named as one of the referees.</w:t>
      </w:r>
    </w:p>
    <w:p w14:paraId="1AFBF32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References will be sought on shortlisted candidates and previous employers may be approached for information to verify particular experience or qualifications, before interview.</w:t>
      </w:r>
    </w:p>
    <w:p w14:paraId="4EAB4016"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r>
        <w:rPr>
          <w:rFonts w:ascii="Arial" w:hAnsi="Arial" w:cs="Arial"/>
          <w:sz w:val="24"/>
          <w:szCs w:val="24"/>
        </w:rPr>
        <w:br w:type="page"/>
      </w:r>
    </w:p>
    <w:p w14:paraId="1AC65E14" w14:textId="77777777" w:rsidR="00E1778F" w:rsidRDefault="00E1778F">
      <w:pPr>
        <w:autoSpaceDE w:val="0"/>
        <w:autoSpaceDN w:val="0"/>
        <w:adjustRightInd w:val="0"/>
        <w:spacing w:before="240" w:after="0"/>
        <w:jc w:val="both"/>
        <w:rPr>
          <w:rFonts w:ascii="Arial" w:hAnsi="Arial" w:cs="Arial"/>
          <w:sz w:val="24"/>
          <w:szCs w:val="24"/>
        </w:rPr>
      </w:pPr>
    </w:p>
    <w:p w14:paraId="4713EB66" w14:textId="77777777" w:rsidR="00E1778F" w:rsidRDefault="00E361FD">
      <w:pPr>
        <w:jc w:val="both"/>
        <w:rPr>
          <w:rFonts w:ascii="Arial" w:hAnsi="Arial" w:cs="Arial"/>
          <w:b/>
          <w:bCs/>
          <w:sz w:val="24"/>
          <w:szCs w:val="24"/>
        </w:rPr>
      </w:pPr>
      <w:r>
        <w:rPr>
          <w:rFonts w:ascii="Arial" w:hAnsi="Arial" w:cs="Arial"/>
          <w:b/>
          <w:bCs/>
          <w:sz w:val="24"/>
          <w:szCs w:val="24"/>
        </w:rPr>
        <w:t>Criminal Convictions</w:t>
      </w:r>
    </w:p>
    <w:p w14:paraId="623A827E" w14:textId="77777777" w:rsidR="00E1778F" w:rsidRDefault="00E361FD">
      <w:pPr>
        <w:spacing w:after="0"/>
        <w:jc w:val="both"/>
        <w:rPr>
          <w:rFonts w:ascii="Arial" w:hAnsi="Arial" w:cs="Arial"/>
          <w:b/>
          <w:color w:val="000000"/>
          <w:sz w:val="24"/>
          <w:szCs w:val="24"/>
        </w:rPr>
      </w:pPr>
      <w:r>
        <w:rPr>
          <w:rFonts w:ascii="Arial" w:hAnsi="Arial" w:cs="Arial"/>
          <w:b/>
          <w:color w:val="000000"/>
          <w:sz w:val="24"/>
          <w:szCs w:val="24"/>
        </w:rPr>
        <w:t>Rehabilitation of Offenders Act (Exemptions) Order 1975</w:t>
      </w:r>
    </w:p>
    <w:p w14:paraId="79ACFED3"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50283DA1" w:rsidR="00E1778F" w:rsidRDefault="00E361FD">
      <w:pPr>
        <w:spacing w:after="0"/>
        <w:jc w:val="both"/>
        <w:rPr>
          <w:rFonts w:ascii="Arial" w:hAnsi="Arial" w:cs="Arial"/>
          <w:color w:val="000000"/>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sidR="003E301C">
        <w:rPr>
          <w:rFonts w:ascii="Arial" w:hAnsi="Arial" w:cs="Arial"/>
          <w:color w:val="000000"/>
          <w:kern w:val="22"/>
          <w:sz w:val="24"/>
          <w:szCs w:val="24"/>
        </w:rPr>
        <w:t>Trust</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pPr>
        <w:widowControl w:val="0"/>
        <w:suppressAutoHyphens/>
        <w:autoSpaceDE w:val="0"/>
        <w:autoSpaceDN w:val="0"/>
        <w:adjustRightInd w:val="0"/>
        <w:spacing w:before="286" w:after="0" w:line="221" w:lineRule="exact"/>
        <w:jc w:val="both"/>
        <w:rPr>
          <w:rFonts w:ascii="Arial" w:hAnsi="Arial" w:cs="Arial"/>
          <w:color w:val="000000"/>
          <w:kern w:val="22"/>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trPr>
          <w:trHeight w:val="340"/>
        </w:trPr>
        <w:tc>
          <w:tcPr>
            <w:tcW w:w="1526" w:type="dxa"/>
          </w:tcPr>
          <w:p w14:paraId="78BD0F25" w14:textId="77777777" w:rsidR="00E1778F" w:rsidRDefault="00E361FD">
            <w:pPr>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pPr>
              <w:jc w:val="both"/>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pPr>
              <w:jc w:val="both"/>
              <w:rPr>
                <w:rFonts w:ascii="Arial" w:hAnsi="Arial" w:cs="Arial"/>
                <w:color w:val="000000"/>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55F802CC" w14:textId="77777777" w:rsidR="00E1778F" w:rsidRDefault="00E1778F">
            <w:pPr>
              <w:jc w:val="both"/>
              <w:rPr>
                <w:rFonts w:ascii="Arial" w:hAnsi="Arial" w:cs="Arial"/>
                <w:color w:val="000000"/>
                <w:spacing w:val="-2"/>
                <w:kern w:val="32"/>
                <w:sz w:val="24"/>
                <w:szCs w:val="24"/>
              </w:rPr>
            </w:pPr>
          </w:p>
          <w:p w14:paraId="26901FF5"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pPr>
        <w:widowControl w:val="0"/>
        <w:tabs>
          <w:tab w:val="right" w:pos="4301"/>
        </w:tabs>
        <w:suppressAutoHyphens/>
        <w:autoSpaceDE w:val="0"/>
        <w:autoSpaceDN w:val="0"/>
        <w:adjustRightInd w:val="0"/>
        <w:spacing w:after="0"/>
        <w:jc w:val="both"/>
        <w:rPr>
          <w:rFonts w:ascii="Arial" w:hAnsi="Arial" w:cs="Arial"/>
          <w:color w:val="000000"/>
          <w:spacing w:val="-4"/>
          <w:kern w:val="32"/>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0EBDE6A3"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2645AEB1" w14:textId="77777777" w:rsidR="00E1778F" w:rsidRDefault="00E1778F">
      <w:pPr>
        <w:spacing w:after="0"/>
        <w:rPr>
          <w:rFonts w:ascii="Arial" w:hAnsi="Arial" w:cs="Arial"/>
          <w:sz w:val="24"/>
          <w:szCs w:val="24"/>
        </w:rPr>
      </w:pPr>
    </w:p>
    <w:p w14:paraId="5A4B8DF9" w14:textId="77777777" w:rsidR="00E1778F" w:rsidRDefault="00E1778F">
      <w:pPr>
        <w:spacing w:after="0"/>
        <w:rPr>
          <w:rFonts w:ascii="Arial" w:hAnsi="Arial" w:cs="Arial"/>
          <w:b/>
          <w:sz w:val="24"/>
          <w:szCs w:val="24"/>
        </w:rPr>
      </w:pPr>
    </w:p>
    <w:p w14:paraId="1F9262D9" w14:textId="77777777" w:rsidR="00E1778F" w:rsidRDefault="00E361FD">
      <w:pPr>
        <w:spacing w:after="0"/>
        <w:rPr>
          <w:rFonts w:ascii="Arial" w:hAnsi="Arial" w:cs="Arial"/>
          <w:b/>
          <w:sz w:val="24"/>
          <w:szCs w:val="24"/>
        </w:rPr>
      </w:pPr>
      <w:r>
        <w:rPr>
          <w:rFonts w:ascii="Arial" w:hAnsi="Arial" w:cs="Arial"/>
          <w:b/>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0E361FD">
      <w:pPr>
        <w:autoSpaceDE w:val="0"/>
        <w:autoSpaceDN w:val="0"/>
        <w:adjustRightInd w:val="0"/>
        <w:spacing w:before="120" w:after="0"/>
        <w:jc w:val="both"/>
        <w:rPr>
          <w:rFonts w:ascii="Arial" w:hAnsi="Arial" w:cs="Arial"/>
          <w:b/>
          <w:sz w:val="24"/>
          <w:szCs w:val="24"/>
        </w:rPr>
      </w:pPr>
      <w:r>
        <w:rPr>
          <w:rFonts w:ascii="Arial" w:hAnsi="Arial" w:cs="Arial"/>
          <w:sz w:val="24"/>
          <w:szCs w:val="24"/>
        </w:rPr>
        <w:t xml:space="preserve">You may also be offered the job subject to Criminal Records Bureau and other checks. </w:t>
      </w:r>
      <w:r>
        <w:rPr>
          <w:rFonts w:ascii="Arial" w:hAnsi="Arial" w:cs="Arial"/>
          <w:b/>
          <w:sz w:val="24"/>
          <w:szCs w:val="24"/>
        </w:rPr>
        <w:t>However, you may not be able to commence work until these checks have been received.</w:t>
      </w:r>
    </w:p>
    <w:p w14:paraId="301020E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75CBF9B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2D38B91A" w14:textId="77777777" w:rsidR="00E1778F" w:rsidRDefault="00E1778F">
      <w:pPr>
        <w:autoSpaceDE w:val="0"/>
        <w:autoSpaceDN w:val="0"/>
        <w:adjustRightInd w:val="0"/>
        <w:spacing w:before="120" w:after="0"/>
        <w:jc w:val="both"/>
        <w:rPr>
          <w:rFonts w:ascii="Arial" w:hAnsi="Arial" w:cs="Arial"/>
          <w:b/>
          <w:sz w:val="24"/>
          <w:szCs w:val="24"/>
        </w:rPr>
      </w:pPr>
    </w:p>
    <w:p w14:paraId="7421F495" w14:textId="77777777" w:rsidR="00E1778F" w:rsidRDefault="00E361FD">
      <w:pPr>
        <w:rPr>
          <w:rFonts w:ascii="Arial" w:hAnsi="Arial" w:cs="Arial"/>
          <w:b/>
          <w:sz w:val="24"/>
          <w:szCs w:val="24"/>
        </w:rPr>
      </w:pPr>
      <w:r>
        <w:rPr>
          <w:rFonts w:ascii="Arial" w:hAnsi="Arial" w:cs="Arial"/>
          <w:b/>
          <w:sz w:val="24"/>
          <w:szCs w:val="24"/>
        </w:rPr>
        <w:t>Relevant Information</w:t>
      </w:r>
    </w:p>
    <w:p w14:paraId="55B0E5AC"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3120993" w14:textId="730F96C1" w:rsidR="00E1778F" w:rsidRDefault="00E361FD">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sz w:val="24"/>
          <w:szCs w:val="24"/>
        </w:rPr>
      </w:pPr>
      <w:r>
        <w:rPr>
          <w:rFonts w:ascii="Arial" w:hAnsi="Arial" w:cs="Arial"/>
          <w:b/>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w:t>
      </w:r>
      <w:r w:rsidR="00DB63A8">
        <w:rPr>
          <w:rFonts w:ascii="Arial" w:hAnsi="Arial" w:cs="Arial"/>
          <w:b/>
          <w:sz w:val="24"/>
          <w:szCs w:val="24"/>
        </w:rPr>
        <w:t xml:space="preserve">ry body such as the Disclosure and Barring Service (DBS) or the NCTL (National College of Teaching and Leadership) </w:t>
      </w:r>
      <w:r>
        <w:rPr>
          <w:rFonts w:ascii="Arial" w:hAnsi="Arial" w:cs="Arial"/>
          <w:b/>
          <w:sz w:val="24"/>
          <w:szCs w:val="24"/>
        </w:rPr>
        <w:t xml:space="preserve">I understand that to knowingly give false information, or to omit information, could result in the withdrawal of any offer of appointment, or my dismissal at any time in the future. I have not canvassed (either directly or indirectly) any governor, trustee or member of staff of the </w:t>
      </w:r>
      <w:r w:rsidR="003E301C">
        <w:rPr>
          <w:rFonts w:ascii="Arial" w:hAnsi="Arial" w:cs="Arial"/>
          <w:b/>
          <w:sz w:val="24"/>
          <w:szCs w:val="24"/>
        </w:rPr>
        <w:t>Trust</w:t>
      </w:r>
      <w:r>
        <w:rPr>
          <w:rFonts w:ascii="Arial" w:hAnsi="Arial" w:cs="Arial"/>
          <w:b/>
          <w:sz w:val="24"/>
          <w:szCs w:val="24"/>
        </w:rPr>
        <w:t>.</w:t>
      </w:r>
    </w:p>
    <w:p w14:paraId="16064EB5"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Please Sign this form </w:t>
      </w:r>
    </w:p>
    <w:p w14:paraId="0B062470" w14:textId="77777777" w:rsidR="00E1778F" w:rsidRDefault="00E361FD">
      <w:pPr>
        <w:autoSpaceDE w:val="0"/>
        <w:autoSpaceDN w:val="0"/>
        <w:adjustRightInd w:val="0"/>
        <w:spacing w:before="120" w:after="0"/>
        <w:jc w:val="both"/>
        <w:rPr>
          <w:rFonts w:ascii="Arial" w:hAnsi="Arial" w:cs="Arial"/>
          <w:color w:val="000000"/>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05B09663" w14:textId="77777777" w:rsidR="00E1778F" w:rsidRDefault="00E1778F">
      <w:pPr>
        <w:autoSpaceDE w:val="0"/>
        <w:autoSpaceDN w:val="0"/>
        <w:adjustRightInd w:val="0"/>
        <w:spacing w:before="120" w:after="0"/>
        <w:jc w:val="both"/>
        <w:rPr>
          <w:rFonts w:ascii="Arial" w:hAnsi="Arial" w:cs="Arial"/>
          <w:sz w:val="24"/>
          <w:szCs w:val="24"/>
        </w:rPr>
      </w:pPr>
    </w:p>
    <w:p w14:paraId="62860232"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4A0F14C6" w14:textId="77777777" w:rsidR="00E1778F" w:rsidRDefault="00E1778F">
      <w:pPr>
        <w:autoSpaceDE w:val="0"/>
        <w:autoSpaceDN w:val="0"/>
        <w:adjustRightInd w:val="0"/>
        <w:spacing w:before="120" w:after="0"/>
        <w:jc w:val="both"/>
        <w:rPr>
          <w:rFonts w:ascii="Arial" w:hAnsi="Arial" w:cs="Arial"/>
          <w:sz w:val="24"/>
          <w:szCs w:val="24"/>
        </w:rPr>
      </w:pPr>
    </w:p>
    <w:p w14:paraId="3F9CDD40"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rint Name: . . . . . . . . . . . . . . . . . . . . . . . . . . . . . . . . . . . . . . . . . . . . . . . . . . . . . . . . . . . . . . . . . .</w:t>
      </w:r>
    </w:p>
    <w:p w14:paraId="7FE0BA9C" w14:textId="77777777" w:rsidR="00E1778F" w:rsidRDefault="00E1778F">
      <w:pPr>
        <w:autoSpaceDE w:val="0"/>
        <w:autoSpaceDN w:val="0"/>
        <w:adjustRightInd w:val="0"/>
        <w:spacing w:before="120" w:after="0"/>
        <w:jc w:val="both"/>
        <w:rPr>
          <w:rFonts w:ascii="Arial" w:hAnsi="Arial" w:cs="Arial"/>
          <w:sz w:val="24"/>
          <w:szCs w:val="24"/>
        </w:rPr>
      </w:pPr>
    </w:p>
    <w:p w14:paraId="6B63F51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7300E769" w14:textId="3DA74181" w:rsidR="00E1778F" w:rsidRDefault="00E1778F">
      <w:pPr>
        <w:autoSpaceDE w:val="0"/>
        <w:autoSpaceDN w:val="0"/>
        <w:adjustRightInd w:val="0"/>
        <w:spacing w:before="120" w:after="0"/>
        <w:jc w:val="both"/>
        <w:rPr>
          <w:rFonts w:ascii="Arial" w:hAnsi="Arial" w:cs="Arial"/>
          <w:sz w:val="24"/>
          <w:szCs w:val="24"/>
        </w:rPr>
      </w:pPr>
    </w:p>
    <w:p w14:paraId="0919CBAC" w14:textId="77777777" w:rsidR="00F14832" w:rsidRDefault="00F14832">
      <w:pPr>
        <w:autoSpaceDE w:val="0"/>
        <w:autoSpaceDN w:val="0"/>
        <w:adjustRightInd w:val="0"/>
        <w:spacing w:before="120" w:after="0"/>
        <w:jc w:val="both"/>
        <w:rPr>
          <w:rFonts w:ascii="Arial" w:hAnsi="Arial" w:cs="Arial"/>
          <w:sz w:val="24"/>
          <w:szCs w:val="24"/>
        </w:rPr>
      </w:pPr>
    </w:p>
    <w:p w14:paraId="04BAA9E6"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Application for Employment </w:t>
      </w:r>
    </w:p>
    <w:p w14:paraId="08148EAF"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0E361FD">
      <w:pPr>
        <w:autoSpaceDE w:val="0"/>
        <w:autoSpaceDN w:val="0"/>
        <w:adjustRightInd w:val="0"/>
        <w:spacing w:after="0"/>
        <w:rPr>
          <w:rFonts w:ascii="Arial" w:hAnsi="Arial" w:cs="Arial"/>
          <w:bCs/>
          <w:sz w:val="24"/>
          <w:szCs w:val="24"/>
        </w:rPr>
      </w:pPr>
      <w:r>
        <w:rPr>
          <w:rFonts w:ascii="Arial" w:hAnsi="Arial" w:cs="Arial"/>
          <w:bCs/>
          <w:sz w:val="24"/>
          <w:szCs w:val="24"/>
        </w:rPr>
        <w:t>Post Applied For:</w:t>
      </w:r>
      <w:r>
        <w:rPr>
          <w:rFonts w:ascii="Arial" w:hAnsi="Arial" w:cs="Arial"/>
          <w:sz w:val="24"/>
          <w:szCs w:val="24"/>
        </w:rPr>
        <w:t xml:space="preserve"> </w:t>
      </w:r>
      <w:sdt>
        <w:sdtPr>
          <w:rPr>
            <w:rFonts w:ascii="Arial" w:hAnsi="Arial" w:cs="Arial"/>
            <w:sz w:val="24"/>
            <w:szCs w:val="24"/>
          </w:rPr>
          <w:id w:val="256803481"/>
          <w:placeholder>
            <w:docPart w:val="7FAC991A0447462ABF25F6211457F36C"/>
          </w:placeholder>
          <w:showingPlcHdr/>
          <w:text/>
        </w:sdtPr>
        <w:sdtEndPr/>
        <w:sdtContent>
          <w:r>
            <w:rPr>
              <w:rStyle w:val="PlaceholderText"/>
              <w:rFonts w:ascii="Arial" w:hAnsi="Arial" w:cs="Arial"/>
              <w:sz w:val="24"/>
              <w:szCs w:val="24"/>
            </w:rPr>
            <w:t>Click here to enter text.</w:t>
          </w:r>
        </w:sdtContent>
      </w:sdt>
      <w:r>
        <w:rPr>
          <w:rFonts w:ascii="Arial" w:hAnsi="Arial" w:cs="Arial"/>
          <w:bCs/>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0E361FD">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 information that you provide as an applicant is </w:t>
      </w:r>
      <w:r>
        <w:rPr>
          <w:rFonts w:ascii="Arial" w:hAnsi="Arial" w:cs="Arial"/>
          <w:b/>
          <w:bCs/>
          <w:sz w:val="24"/>
          <w:szCs w:val="24"/>
        </w:rPr>
        <w:t>confidential</w:t>
      </w:r>
      <w:r>
        <w:rPr>
          <w:rFonts w:ascii="Arial" w:hAnsi="Arial" w:cs="Arial"/>
          <w:bCs/>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Pr>
          <w:rFonts w:ascii="Arial" w:hAnsi="Arial" w:cs="Arial"/>
          <w:b/>
          <w:color w:val="000000"/>
          <w:kern w:val="32"/>
          <w:sz w:val="24"/>
          <w:szCs w:val="24"/>
        </w:rPr>
        <w:t>.</w:t>
      </w:r>
    </w:p>
    <w:p w14:paraId="60F84D72"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0E361FD">
      <w:pPr>
        <w:pStyle w:val="Default"/>
        <w:rPr>
          <w:rFonts w:ascii="Arial" w:cs="Arial"/>
          <w:b/>
        </w:rPr>
      </w:pPr>
      <w:r>
        <w:rPr>
          <w:rFonts w:ascii="Arial" w:cs="Arial"/>
          <w:b/>
        </w:rPr>
        <w:t xml:space="preserve">Disability monitoring </w:t>
      </w:r>
    </w:p>
    <w:p w14:paraId="29E68C24" w14:textId="77777777" w:rsidR="00E1778F" w:rsidRDefault="00E361FD">
      <w:pPr>
        <w:pStyle w:val="Default"/>
        <w:rPr>
          <w:rFonts w:ascii="Arial" w:cs="Arial"/>
        </w:rPr>
      </w:pPr>
      <w:r>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F14832">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the effect or impact of your disability or health condition? </w:t>
      </w:r>
    </w:p>
    <w:p w14:paraId="7412473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t>
      </w:r>
    </w:p>
    <w:p w14:paraId="7C4323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Prefer Not to say</w:t>
      </w:r>
    </w:p>
    <w:p w14:paraId="36A99505" w14:textId="77777777" w:rsidR="00E1778F" w:rsidRDefault="00F14832">
      <w:pPr>
        <w:autoSpaceDE w:val="0"/>
        <w:autoSpaceDN w:val="0"/>
        <w:adjustRightInd w:val="0"/>
        <w:spacing w:before="60" w:after="0"/>
        <w:jc w:val="both"/>
        <w:rPr>
          <w:rFonts w:ascii="Arial" w:hAnsi="Arial" w:cs="Arial"/>
          <w:b/>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Sexual Orientation</w:t>
      </w:r>
    </w:p>
    <w:p w14:paraId="3D668B8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 xml:space="preserve">Religion </w:t>
      </w:r>
    </w:p>
    <w:p w14:paraId="6BCDF09D"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1D69DFE9" w14:textId="699A2D48" w:rsidR="00E1778F" w:rsidRPr="00F14832"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text/>
        </w:sdtPr>
        <w:sdtEndPr/>
        <w:sdtContent>
          <w:r>
            <w:rPr>
              <w:rStyle w:val="PlaceholderText"/>
              <w:rFonts w:ascii="Arial" w:hAnsi="Arial" w:cs="Arial"/>
              <w:sz w:val="24"/>
              <w:szCs w:val="24"/>
            </w:rPr>
            <w:t>Click here to enter text.</w:t>
          </w:r>
        </w:sdtContent>
      </w:sdt>
      <w:bookmarkStart w:id="2" w:name="_GoBack"/>
      <w:bookmarkEnd w:id="2"/>
    </w:p>
    <w:p w14:paraId="01BFB24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Ethnicity</w:t>
      </w:r>
    </w:p>
    <w:p w14:paraId="32273652"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How would you describe your ethnic origin?</w:t>
      </w:r>
    </w:p>
    <w:p w14:paraId="255BAA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rsidSect="00F14832">
      <w:headerReference w:type="default" r:id="rId11"/>
      <w:pgSz w:w="11906" w:h="16838"/>
      <w:pgMar w:top="624" w:right="680" w:bottom="624" w:left="62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54B2" w14:textId="77777777" w:rsidR="00E1778F" w:rsidRDefault="00E361FD">
      <w:pPr>
        <w:spacing w:after="0"/>
      </w:pPr>
      <w:r>
        <w:separator/>
      </w:r>
    </w:p>
  </w:endnote>
  <w:endnote w:type="continuationSeparator" w:id="0">
    <w:p w14:paraId="2EC27AA9" w14:textId="77777777" w:rsidR="00E1778F" w:rsidRDefault="00E36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EB9F" w14:textId="77777777" w:rsidR="00E1778F" w:rsidRDefault="00E361FD">
      <w:pPr>
        <w:spacing w:after="0"/>
      </w:pPr>
      <w:r>
        <w:separator/>
      </w:r>
    </w:p>
  </w:footnote>
  <w:footnote w:type="continuationSeparator" w:id="0">
    <w:p w14:paraId="286FCC91" w14:textId="77777777" w:rsidR="00E1778F" w:rsidRDefault="00E361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E475C" w14:textId="3F9271B3" w:rsidR="00E1778F" w:rsidRDefault="00F14832" w:rsidP="00F14832">
    <w:pPr>
      <w:pStyle w:val="Header"/>
      <w:jc w:val="right"/>
    </w:pPr>
    <w:r>
      <w:rPr>
        <w:noProof/>
        <w:lang w:val="en-GB" w:eastAsia="en-GB" w:bidi="ar-SA"/>
      </w:rPr>
      <w:drawing>
        <wp:inline distT="0" distB="0" distL="0" distR="0" wp14:anchorId="4C140DC6" wp14:editId="0CF74AB4">
          <wp:extent cx="1390650" cy="733056"/>
          <wp:effectExtent l="0" t="0" r="0" b="0"/>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349" cy="73447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C765" w14:textId="0614705B" w:rsidR="00E1778F" w:rsidRDefault="00F14832" w:rsidP="00F14832">
    <w:pPr>
      <w:pStyle w:val="Header"/>
      <w:jc w:val="right"/>
    </w:pPr>
    <w:r>
      <w:rPr>
        <w:noProof/>
        <w:lang w:val="en-GB" w:eastAsia="en-GB" w:bidi="ar-SA"/>
      </w:rPr>
      <w:drawing>
        <wp:inline distT="0" distB="0" distL="0" distR="0" wp14:anchorId="1F7F1A31" wp14:editId="0F0D236B">
          <wp:extent cx="1228725" cy="647700"/>
          <wp:effectExtent l="0" t="0" r="9525" b="0"/>
          <wp:docPr id="2" name="Picture 2"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2047" w14:textId="3F6A71DB" w:rsidR="00E1778F" w:rsidRDefault="00F14832" w:rsidP="00F14832">
    <w:pPr>
      <w:pStyle w:val="Header"/>
      <w:jc w:val="right"/>
    </w:pPr>
    <w:r>
      <w:rPr>
        <w:noProof/>
        <w:lang w:val="en-GB" w:eastAsia="en-GB" w:bidi="ar-SA"/>
      </w:rPr>
      <w:drawing>
        <wp:inline distT="0" distB="0" distL="0" distR="0" wp14:anchorId="40562D18" wp14:editId="3F3DC2E4">
          <wp:extent cx="1228725" cy="647700"/>
          <wp:effectExtent l="0" t="0" r="9525" b="0"/>
          <wp:docPr id="3" name="Picture 3"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6625">
      <o:colormenu v:ext="edit" extrusion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8F"/>
    <w:rsid w:val="000D0353"/>
    <w:rsid w:val="00105CD8"/>
    <w:rsid w:val="00145C16"/>
    <w:rsid w:val="00236BF5"/>
    <w:rsid w:val="00276F23"/>
    <w:rsid w:val="003E301C"/>
    <w:rsid w:val="007816AE"/>
    <w:rsid w:val="009002C4"/>
    <w:rsid w:val="00A35B24"/>
    <w:rsid w:val="00DB63A8"/>
    <w:rsid w:val="00E1778F"/>
    <w:rsid w:val="00E361FD"/>
    <w:rsid w:val="00E4542D"/>
    <w:rsid w:val="00F1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extrusioncolor="none"/>
    </o:shapedefaults>
    <o:shapelayout v:ext="edit">
      <o:idmap v:ext="edit" data="1"/>
    </o:shapelayout>
  </w:shapeDefaults>
  <w:decimalSymbol w:val="."/>
  <w:listSeparator w:val=","/>
  <w14:docId w14:val="19BB1B9E"/>
  <w15:docId w15:val="{43DAA434-88FD-458B-B7A3-DD69B54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E8657B" w:rsidP="00E8657B">
          <w:pPr>
            <w:pStyle w:val="B6DA6BE4DF0C4A629AB8FFFCF90A7CD916"/>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E8657B" w:rsidP="00E8657B">
          <w:pPr>
            <w:pStyle w:val="DEDEDA4F3EE34D7B9DE72C0A7F1F56A116"/>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E8657B" w:rsidP="00E8657B">
          <w:pPr>
            <w:pStyle w:val="412E301C4AE24C4BAE4DCF2FDE0D9A9216"/>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E8657B" w:rsidP="00E8657B">
          <w:pPr>
            <w:pStyle w:val="4FACE9926D8142F2A429AF60C693754016"/>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E8657B" w:rsidP="00E8657B">
          <w:pPr>
            <w:pStyle w:val="07C40B50FA8E463B83149F30BEF2ADA116"/>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E8657B" w:rsidP="00E8657B">
          <w:pPr>
            <w:pStyle w:val="207490F1449E4ED38175B247DB7A1D3E16"/>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E8657B" w:rsidP="00E8657B">
          <w:pPr>
            <w:pStyle w:val="9FB7FAA2C01C4B3FA8E0931F9DF41C9016"/>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E8657B" w:rsidP="00E8657B">
          <w:pPr>
            <w:pStyle w:val="3B3964B938ED48DA9BA97F6D72506E3B16"/>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E8657B" w:rsidP="00E8657B">
          <w:pPr>
            <w:pStyle w:val="84A9BAF93A4D4782854180AB42A1E96F16"/>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E8657B" w:rsidP="00E8657B">
          <w:pPr>
            <w:pStyle w:val="87E849005C064575BD1B767A85AA7FEF15"/>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E8657B" w:rsidP="00E8657B">
          <w:pPr>
            <w:pStyle w:val="B60D839A3F734FB9AEFC8EE4AA8EB73815"/>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E8657B" w:rsidP="00E8657B">
          <w:pPr>
            <w:pStyle w:val="DDAE2EC797B2483E8DA9B9AF49A3653115"/>
          </w:pPr>
          <w:r>
            <w:rPr>
              <w:rStyle w:val="PlaceholderText"/>
              <w:rFonts w:ascii="Arial" w:hAnsi="Arial" w:cs="Arial"/>
              <w:sz w:val="24"/>
              <w:szCs w:val="24"/>
            </w:rPr>
            <w:t>Choose an item.</w:t>
          </w:r>
        </w:p>
      </w:docPartBody>
    </w:docPart>
    <w:docPart>
      <w:docPartPr>
        <w:name w:val="6D64DC2F1FDA4970837EBD6729D63A69"/>
        <w:category>
          <w:name w:val="General"/>
          <w:gallery w:val="placeholder"/>
        </w:category>
        <w:types>
          <w:type w:val="bbPlcHdr"/>
        </w:types>
        <w:behaviors>
          <w:behavior w:val="content"/>
        </w:behaviors>
        <w:guid w:val="{1B5C9133-C179-4E16-8088-25052ACD6649}"/>
      </w:docPartPr>
      <w:docPartBody>
        <w:p w:rsidR="00F00D5C" w:rsidRDefault="00E8657B" w:rsidP="00E8657B">
          <w:pPr>
            <w:pStyle w:val="6D64DC2F1FDA4970837EBD6729D63A6915"/>
          </w:pPr>
          <w:r>
            <w:rPr>
              <w:rStyle w:val="PlaceholderText"/>
              <w:rFonts w:ascii="Arial" w:hAnsi="Arial" w:cs="Arial"/>
              <w:sz w:val="24"/>
              <w:szCs w:val="24"/>
            </w:rPr>
            <w:t>Click here to enter text.</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E8657B" w:rsidP="00E8657B">
          <w:pPr>
            <w:pStyle w:val="411AF08E50114352B996BB24D049264B14"/>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E8657B" w:rsidP="00E8657B">
          <w:pPr>
            <w:pStyle w:val="3D31267B4ED647628E138BDEECB9F3E414"/>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E8657B" w:rsidP="00E8657B">
          <w:pPr>
            <w:pStyle w:val="4814993160754921A0DEDEBD544D457314"/>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E8657B" w:rsidP="00E8657B">
          <w:pPr>
            <w:pStyle w:val="285C8D44F10045BBB7C0D64DBC3EE47414"/>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E8657B" w:rsidP="00E8657B">
          <w:pPr>
            <w:pStyle w:val="194CDD0F8260449B811FAD2A30C95C8C14"/>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E8657B" w:rsidP="00E8657B">
          <w:pPr>
            <w:pStyle w:val="45CAA114379E470BBD0CAACDC77117EE14"/>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E8657B" w:rsidP="00E8657B">
          <w:pPr>
            <w:pStyle w:val="D96C59E638AD4953A8901DFDA010E40214"/>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E8657B" w:rsidP="00E8657B">
          <w:pPr>
            <w:pStyle w:val="A14C6AE733E54427A89C293B23E2AA4914"/>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E8657B" w:rsidP="00E8657B">
          <w:pPr>
            <w:pStyle w:val="814BD126ED824BF5BB6CB3BA3B944E4114"/>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E8657B" w:rsidP="00E8657B">
          <w:pPr>
            <w:pStyle w:val="D54B449FBA68452FB7528A55C4BD8EC314"/>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E8657B" w:rsidP="00E8657B">
          <w:pPr>
            <w:pStyle w:val="420E2BCB937440F8ADE57E6302E99EB814"/>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E8657B" w:rsidP="00E8657B">
          <w:pPr>
            <w:pStyle w:val="084D7D2DF30145C4B53B45B54C5363D614"/>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E8657B" w:rsidP="00E8657B">
          <w:pPr>
            <w:pStyle w:val="6C4E4ABB95BF4ACD991DEEFC0FC384E414"/>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E8657B" w:rsidP="00E8657B">
          <w:pPr>
            <w:pStyle w:val="2B5E8394A56F4B2695A494107B8A35B914"/>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E8657B" w:rsidP="00E8657B">
          <w:pPr>
            <w:pStyle w:val="D91069CC442342F781C1AC60CFE4BFD814"/>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E8657B" w:rsidP="00E8657B">
          <w:pPr>
            <w:pStyle w:val="BB49B46B813042F28D63FA17EDDFF26414"/>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E8657B" w:rsidP="00E8657B">
          <w:pPr>
            <w:pStyle w:val="64D491A682454F88930C502448B10D9A14"/>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E8657B" w:rsidP="00E8657B">
          <w:pPr>
            <w:pStyle w:val="30D60FF34C86460BB3BEB77F2E12EC0B14"/>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E8657B" w:rsidP="00E8657B">
          <w:pPr>
            <w:pStyle w:val="0E59BC7941D844AC822129004191FEDD14"/>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E8657B" w:rsidP="00E8657B">
          <w:pPr>
            <w:pStyle w:val="90C068E863924694BDF550857372925614"/>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E8657B" w:rsidP="00E8657B">
          <w:pPr>
            <w:pStyle w:val="650A875D3A6742348326BEEB575556DB14"/>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E8657B" w:rsidP="00E8657B">
          <w:pPr>
            <w:pStyle w:val="8D6BC8FDA16E41E1ADF14E547283326214"/>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E8657B" w:rsidP="00E8657B">
          <w:pPr>
            <w:pStyle w:val="C5188E48F8234FB3AC4802382481BABA14"/>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E8657B" w:rsidP="00E8657B">
          <w:pPr>
            <w:pStyle w:val="FCEA0730B7964564A6699004204B28F214"/>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E8657B" w:rsidP="00E8657B">
          <w:pPr>
            <w:pStyle w:val="D1652A2019B540AAB3C6932E53D21ADA14"/>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E8657B" w:rsidP="00E8657B">
          <w:pPr>
            <w:pStyle w:val="273DDDF481B14F7B9564BBD2A1A4641D14"/>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E8657B" w:rsidP="00E8657B">
          <w:pPr>
            <w:pStyle w:val="E5A830A56F7146729A96B7DE32A875D514"/>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E8657B" w:rsidP="00E8657B">
          <w:pPr>
            <w:pStyle w:val="A4FB47FDEF654333AC0A572B28EB2CC014"/>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E8657B" w:rsidP="00E8657B">
          <w:pPr>
            <w:pStyle w:val="7FAC991A0447462ABF25F6211457F36C14"/>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E8657B" w:rsidP="00E8657B">
          <w:pPr>
            <w:pStyle w:val="209154CAD4E04E4C881F800D19AF8D4F14"/>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E8657B" w:rsidP="00E8657B">
          <w:pPr>
            <w:pStyle w:val="C77D95732BC548938E32697757326E0F14"/>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E8657B" w:rsidP="00E8657B">
          <w:pPr>
            <w:pStyle w:val="985952B164FB41768D2C92F65F48912514"/>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E8657B" w:rsidP="00E8657B">
          <w:pPr>
            <w:pStyle w:val="D73B0DC3BF5F447797B085BC8F3C8AB214"/>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E8657B" w:rsidP="00E8657B">
          <w:pPr>
            <w:pStyle w:val="3F18A26801B745B583FE4A0622DF8F5814"/>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E8657B" w:rsidP="00E8657B">
          <w:pPr>
            <w:pStyle w:val="F3DCC83CECB34C79AF001043332F0AD414"/>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E8657B" w:rsidP="00E8657B">
          <w:pPr>
            <w:pStyle w:val="87CAF069898B4306A179C1D08D0B62C114"/>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E8657B" w:rsidP="00E8657B">
          <w:pPr>
            <w:pStyle w:val="F4D60E5F5AE34205928483D7FD1525C714"/>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E8657B" w:rsidP="00E8657B">
          <w:pPr>
            <w:pStyle w:val="535309C88F584570A1BCC1B54CD9D70813"/>
          </w:pPr>
          <w:r>
            <w:rPr>
              <w:rStyle w:val="PlaceholderText"/>
              <w:rFonts w:ascii="Arial" w:hAnsi="Arial" w:cs="Arial"/>
              <w:sz w:val="24"/>
              <w:szCs w:val="24"/>
            </w:rPr>
            <w:t>Choose an item</w:t>
          </w:r>
          <w:r>
            <w:rPr>
              <w:rStyle w:val="PlaceholderText"/>
            </w:rPr>
            <w: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E8657B" w:rsidP="00E8657B">
          <w:pPr>
            <w:pStyle w:val="C060A68A06B24D6EA78C74DD9B3324BC10"/>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E8657B" w:rsidP="00E8657B">
          <w:pPr>
            <w:pStyle w:val="768C9BBABEBB4102BD4C59D67BC4D7A910"/>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E8657B" w:rsidP="00E8657B">
          <w:pPr>
            <w:pStyle w:val="3E37C8A3B2C04BFAAA22EA71224F367210"/>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E8657B" w:rsidP="00E8657B">
          <w:pPr>
            <w:pStyle w:val="C4C256559F1D45B5B184917279A250937"/>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E8657B" w:rsidP="00E8657B">
          <w:pPr>
            <w:pStyle w:val="BE4E8D54137D4FDF8BE3638E9DBE11FE7"/>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E8657B" w:rsidP="00E8657B">
          <w:pPr>
            <w:pStyle w:val="11D934D353A94FA5960349B9E28B2C8B7"/>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E8657B" w:rsidP="00E8657B">
          <w:pPr>
            <w:pStyle w:val="7E51C0DB06104EB4A53D6370341CADD67"/>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E8657B" w:rsidP="00E8657B">
          <w:pPr>
            <w:pStyle w:val="F8C4A8746BA447FE93D87B31588550C37"/>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E8657B" w:rsidP="00E8657B">
          <w:pPr>
            <w:pStyle w:val="CF236E3A123F4695A0E6B969FF8B067C7"/>
          </w:pPr>
          <w:r>
            <w:rPr>
              <w:rStyle w:val="PlaceholderText"/>
              <w:rFonts w:ascii="Arial" w:hAnsi="Arial" w:cs="Arial"/>
              <w:sz w:val="24"/>
              <w:szCs w:val="24"/>
            </w:rPr>
            <w:t>Click here to enter text.</w:t>
          </w:r>
        </w:p>
      </w:docPartBody>
    </w:docPart>
    <w:docPart>
      <w:docPartPr>
        <w:name w:val="19CB2065A415486197DAA124D72EE977"/>
        <w:category>
          <w:name w:val="General"/>
          <w:gallery w:val="placeholder"/>
        </w:category>
        <w:types>
          <w:type w:val="bbPlcHdr"/>
        </w:types>
        <w:behaviors>
          <w:behavior w:val="content"/>
        </w:behaviors>
        <w:guid w:val="{BA17751A-3031-496C-AE3A-F5D10C8204C8}"/>
      </w:docPartPr>
      <w:docPartBody>
        <w:p w:rsidR="00F00D5C" w:rsidRDefault="00E8657B" w:rsidP="00E8657B">
          <w:pPr>
            <w:pStyle w:val="19CB2065A415486197DAA124D72EE9772"/>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E8657B" w:rsidP="00E8657B">
          <w:pPr>
            <w:pStyle w:val="7DD9B714EDB0469A93C6BFD5D14223A72"/>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E8657B" w:rsidP="00E8657B">
          <w:pPr>
            <w:pStyle w:val="29BE45253FBB47BB83DC0DED5667C1692"/>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00D5C"/>
    <w:rsid w:val="00E30F75"/>
    <w:rsid w:val="00E8657B"/>
    <w:rsid w:val="00F0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57B"/>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 w:type="paragraph" w:customStyle="1" w:styleId="0B2033F066384A07A26DCF0C88120D15">
    <w:name w:val="0B2033F066384A07A26DCF0C88120D15"/>
    <w:rsid w:val="00E30F75"/>
    <w:pPr>
      <w:spacing w:after="160" w:line="259" w:lineRule="auto"/>
    </w:pPr>
  </w:style>
  <w:style w:type="paragraph" w:customStyle="1" w:styleId="9F65605CDAFC4448900B495A7C333024">
    <w:name w:val="9F65605CDAFC4448900B495A7C333024"/>
    <w:rsid w:val="00E30F75"/>
    <w:pPr>
      <w:spacing w:after="160" w:line="259" w:lineRule="auto"/>
    </w:pPr>
  </w:style>
  <w:style w:type="paragraph" w:customStyle="1" w:styleId="8BB2FFAD64F448759E20A91713383595">
    <w:name w:val="8BB2FFAD64F448759E20A91713383595"/>
    <w:rsid w:val="00E30F75"/>
    <w:pPr>
      <w:spacing w:after="160" w:line="259" w:lineRule="auto"/>
    </w:pPr>
  </w:style>
  <w:style w:type="paragraph" w:customStyle="1" w:styleId="5526ABCD14E2479AB89AA0319F719C1D">
    <w:name w:val="5526ABCD14E2479AB89AA0319F719C1D"/>
    <w:rsid w:val="00E30F75"/>
    <w:pPr>
      <w:spacing w:after="160" w:line="259" w:lineRule="auto"/>
    </w:pPr>
  </w:style>
  <w:style w:type="paragraph" w:customStyle="1" w:styleId="B6DA6BE4DF0C4A629AB8FFFCF90A7CD915">
    <w:name w:val="B6DA6BE4DF0C4A629AB8FFFCF90A7CD915"/>
    <w:rsid w:val="00E8657B"/>
    <w:rPr>
      <w:lang w:val="en-US" w:eastAsia="en-US" w:bidi="en-US"/>
    </w:rPr>
  </w:style>
  <w:style w:type="paragraph" w:customStyle="1" w:styleId="DEDEDA4F3EE34D7B9DE72C0A7F1F56A115">
    <w:name w:val="DEDEDA4F3EE34D7B9DE72C0A7F1F56A115"/>
    <w:rsid w:val="00E8657B"/>
    <w:rPr>
      <w:lang w:val="en-US" w:eastAsia="en-US" w:bidi="en-US"/>
    </w:rPr>
  </w:style>
  <w:style w:type="paragraph" w:customStyle="1" w:styleId="412E301C4AE24C4BAE4DCF2FDE0D9A9215">
    <w:name w:val="412E301C4AE24C4BAE4DCF2FDE0D9A9215"/>
    <w:rsid w:val="00E8657B"/>
    <w:rPr>
      <w:lang w:val="en-US" w:eastAsia="en-US" w:bidi="en-US"/>
    </w:rPr>
  </w:style>
  <w:style w:type="paragraph" w:customStyle="1" w:styleId="4FACE9926D8142F2A429AF60C693754015">
    <w:name w:val="4FACE9926D8142F2A429AF60C693754015"/>
    <w:rsid w:val="00E8657B"/>
    <w:rPr>
      <w:lang w:val="en-US" w:eastAsia="en-US" w:bidi="en-US"/>
    </w:rPr>
  </w:style>
  <w:style w:type="paragraph" w:customStyle="1" w:styleId="535309C88F584570A1BCC1B54CD9D70812">
    <w:name w:val="535309C88F584570A1BCC1B54CD9D70812"/>
    <w:rsid w:val="00E8657B"/>
    <w:rPr>
      <w:lang w:val="en-US" w:eastAsia="en-US" w:bidi="en-US"/>
    </w:rPr>
  </w:style>
  <w:style w:type="paragraph" w:customStyle="1" w:styleId="87E849005C064575BD1B767A85AA7FEF14">
    <w:name w:val="87E849005C064575BD1B767A85AA7FEF14"/>
    <w:rsid w:val="00E8657B"/>
    <w:rPr>
      <w:lang w:val="en-US" w:eastAsia="en-US" w:bidi="en-US"/>
    </w:rPr>
  </w:style>
  <w:style w:type="paragraph" w:customStyle="1" w:styleId="07C40B50FA8E463B83149F30BEF2ADA115">
    <w:name w:val="07C40B50FA8E463B83149F30BEF2ADA115"/>
    <w:rsid w:val="00E8657B"/>
    <w:rPr>
      <w:lang w:val="en-US" w:eastAsia="en-US" w:bidi="en-US"/>
    </w:rPr>
  </w:style>
  <w:style w:type="paragraph" w:customStyle="1" w:styleId="B60D839A3F734FB9AEFC8EE4AA8EB73814">
    <w:name w:val="B60D839A3F734FB9AEFC8EE4AA8EB73814"/>
    <w:rsid w:val="00E8657B"/>
    <w:rPr>
      <w:lang w:val="en-US" w:eastAsia="en-US" w:bidi="en-US"/>
    </w:rPr>
  </w:style>
  <w:style w:type="paragraph" w:customStyle="1" w:styleId="207490F1449E4ED38175B247DB7A1D3E15">
    <w:name w:val="207490F1449E4ED38175B247DB7A1D3E15"/>
    <w:rsid w:val="00E8657B"/>
    <w:rPr>
      <w:lang w:val="en-US" w:eastAsia="en-US" w:bidi="en-US"/>
    </w:rPr>
  </w:style>
  <w:style w:type="paragraph" w:customStyle="1" w:styleId="9FB7FAA2C01C4B3FA8E0931F9DF41C9015">
    <w:name w:val="9FB7FAA2C01C4B3FA8E0931F9DF41C9015"/>
    <w:rsid w:val="00E8657B"/>
    <w:rPr>
      <w:lang w:val="en-US" w:eastAsia="en-US" w:bidi="en-US"/>
    </w:rPr>
  </w:style>
  <w:style w:type="paragraph" w:customStyle="1" w:styleId="3B3964B938ED48DA9BA97F6D72506E3B15">
    <w:name w:val="3B3964B938ED48DA9BA97F6D72506E3B15"/>
    <w:rsid w:val="00E8657B"/>
    <w:rPr>
      <w:lang w:val="en-US" w:eastAsia="en-US" w:bidi="en-US"/>
    </w:rPr>
  </w:style>
  <w:style w:type="paragraph" w:customStyle="1" w:styleId="84A9BAF93A4D4782854180AB42A1E96F15">
    <w:name w:val="84A9BAF93A4D4782854180AB42A1E96F15"/>
    <w:rsid w:val="00E8657B"/>
    <w:rPr>
      <w:lang w:val="en-US" w:eastAsia="en-US" w:bidi="en-US"/>
    </w:rPr>
  </w:style>
  <w:style w:type="paragraph" w:customStyle="1" w:styleId="29BE45253FBB47BB83DC0DED5667C1691">
    <w:name w:val="29BE45253FBB47BB83DC0DED5667C1691"/>
    <w:rsid w:val="00E8657B"/>
    <w:rPr>
      <w:lang w:val="en-US" w:eastAsia="en-US" w:bidi="en-US"/>
    </w:rPr>
  </w:style>
  <w:style w:type="paragraph" w:customStyle="1" w:styleId="DDAE2EC797B2483E8DA9B9AF49A3653114">
    <w:name w:val="DDAE2EC797B2483E8DA9B9AF49A3653114"/>
    <w:rsid w:val="00E8657B"/>
    <w:rPr>
      <w:lang w:val="en-US" w:eastAsia="en-US" w:bidi="en-US"/>
    </w:rPr>
  </w:style>
  <w:style w:type="paragraph" w:customStyle="1" w:styleId="411AF08E50114352B996BB24D049264B13">
    <w:name w:val="411AF08E50114352B996BB24D049264B13"/>
    <w:rsid w:val="00E8657B"/>
    <w:rPr>
      <w:lang w:val="en-US" w:eastAsia="en-US" w:bidi="en-US"/>
    </w:rPr>
  </w:style>
  <w:style w:type="paragraph" w:customStyle="1" w:styleId="3D31267B4ED647628E138BDEECB9F3E413">
    <w:name w:val="3D31267B4ED647628E138BDEECB9F3E413"/>
    <w:rsid w:val="00E8657B"/>
    <w:rPr>
      <w:lang w:val="en-US" w:eastAsia="en-US" w:bidi="en-US"/>
    </w:rPr>
  </w:style>
  <w:style w:type="paragraph" w:customStyle="1" w:styleId="4814993160754921A0DEDEBD544D457313">
    <w:name w:val="4814993160754921A0DEDEBD544D457313"/>
    <w:rsid w:val="00E8657B"/>
    <w:rPr>
      <w:lang w:val="en-US" w:eastAsia="en-US" w:bidi="en-US"/>
    </w:rPr>
  </w:style>
  <w:style w:type="paragraph" w:customStyle="1" w:styleId="C41B7E7E963F49F4B670547FE206497411">
    <w:name w:val="C41B7E7E963F49F4B670547FE206497411"/>
    <w:rsid w:val="00E8657B"/>
    <w:rPr>
      <w:lang w:val="en-US" w:eastAsia="en-US" w:bidi="en-US"/>
    </w:rPr>
  </w:style>
  <w:style w:type="paragraph" w:customStyle="1" w:styleId="F2E8764F8E5E469D82309897305DF39D13">
    <w:name w:val="F2E8764F8E5E469D82309897305DF39D13"/>
    <w:rsid w:val="00E8657B"/>
    <w:rPr>
      <w:lang w:val="en-US" w:eastAsia="en-US" w:bidi="en-US"/>
    </w:rPr>
  </w:style>
  <w:style w:type="paragraph" w:customStyle="1" w:styleId="6D64DC2F1FDA4970837EBD6729D63A6914">
    <w:name w:val="6D64DC2F1FDA4970837EBD6729D63A6914"/>
    <w:rsid w:val="00E8657B"/>
    <w:rPr>
      <w:lang w:val="en-US" w:eastAsia="en-US" w:bidi="en-US"/>
    </w:rPr>
  </w:style>
  <w:style w:type="paragraph" w:customStyle="1" w:styleId="19CB2065A415486197DAA124D72EE9771">
    <w:name w:val="19CB2065A415486197DAA124D72EE9771"/>
    <w:rsid w:val="00E8657B"/>
    <w:rPr>
      <w:lang w:val="en-US" w:eastAsia="en-US" w:bidi="en-US"/>
    </w:rPr>
  </w:style>
  <w:style w:type="paragraph" w:customStyle="1" w:styleId="285C8D44F10045BBB7C0D64DBC3EE47413">
    <w:name w:val="285C8D44F10045BBB7C0D64DBC3EE47413"/>
    <w:rsid w:val="00E8657B"/>
    <w:rPr>
      <w:lang w:val="en-US" w:eastAsia="en-US" w:bidi="en-US"/>
    </w:rPr>
  </w:style>
  <w:style w:type="paragraph" w:customStyle="1" w:styleId="C060A68A06B24D6EA78C74DD9B3324BC9">
    <w:name w:val="C060A68A06B24D6EA78C74DD9B3324BC9"/>
    <w:rsid w:val="00E8657B"/>
    <w:rPr>
      <w:lang w:val="en-US" w:eastAsia="en-US" w:bidi="en-US"/>
    </w:rPr>
  </w:style>
  <w:style w:type="paragraph" w:customStyle="1" w:styleId="194CDD0F8260449B811FAD2A30C95C8C13">
    <w:name w:val="194CDD0F8260449B811FAD2A30C95C8C13"/>
    <w:rsid w:val="00E8657B"/>
    <w:rPr>
      <w:lang w:val="en-US" w:eastAsia="en-US" w:bidi="en-US"/>
    </w:rPr>
  </w:style>
  <w:style w:type="paragraph" w:customStyle="1" w:styleId="45CAA114379E470BBD0CAACDC77117EE13">
    <w:name w:val="45CAA114379E470BBD0CAACDC77117EE13"/>
    <w:rsid w:val="00E8657B"/>
    <w:rPr>
      <w:lang w:val="en-US" w:eastAsia="en-US" w:bidi="en-US"/>
    </w:rPr>
  </w:style>
  <w:style w:type="paragraph" w:customStyle="1" w:styleId="D96C59E638AD4953A8901DFDA010E40213">
    <w:name w:val="D96C59E638AD4953A8901DFDA010E40213"/>
    <w:rsid w:val="00E8657B"/>
    <w:rPr>
      <w:lang w:val="en-US" w:eastAsia="en-US" w:bidi="en-US"/>
    </w:rPr>
  </w:style>
  <w:style w:type="paragraph" w:customStyle="1" w:styleId="A14C6AE733E54427A89C293B23E2AA4913">
    <w:name w:val="A14C6AE733E54427A89C293B23E2AA4913"/>
    <w:rsid w:val="00E8657B"/>
    <w:rPr>
      <w:lang w:val="en-US" w:eastAsia="en-US" w:bidi="en-US"/>
    </w:rPr>
  </w:style>
  <w:style w:type="paragraph" w:customStyle="1" w:styleId="814BD126ED824BF5BB6CB3BA3B944E4113">
    <w:name w:val="814BD126ED824BF5BB6CB3BA3B944E4113"/>
    <w:rsid w:val="00E8657B"/>
    <w:rPr>
      <w:lang w:val="en-US" w:eastAsia="en-US" w:bidi="en-US"/>
    </w:rPr>
  </w:style>
  <w:style w:type="paragraph" w:customStyle="1" w:styleId="D54B449FBA68452FB7528A55C4BD8EC313">
    <w:name w:val="D54B449FBA68452FB7528A55C4BD8EC313"/>
    <w:rsid w:val="00E8657B"/>
    <w:rPr>
      <w:lang w:val="en-US" w:eastAsia="en-US" w:bidi="en-US"/>
    </w:rPr>
  </w:style>
  <w:style w:type="paragraph" w:customStyle="1" w:styleId="420E2BCB937440F8ADE57E6302E99EB813">
    <w:name w:val="420E2BCB937440F8ADE57E6302E99EB813"/>
    <w:rsid w:val="00E8657B"/>
    <w:rPr>
      <w:lang w:val="en-US" w:eastAsia="en-US" w:bidi="en-US"/>
    </w:rPr>
  </w:style>
  <w:style w:type="paragraph" w:customStyle="1" w:styleId="084D7D2DF30145C4B53B45B54C5363D613">
    <w:name w:val="084D7D2DF30145C4B53B45B54C5363D613"/>
    <w:rsid w:val="00E8657B"/>
    <w:rPr>
      <w:lang w:val="en-US" w:eastAsia="en-US" w:bidi="en-US"/>
    </w:rPr>
  </w:style>
  <w:style w:type="paragraph" w:customStyle="1" w:styleId="6C4E4ABB95BF4ACD991DEEFC0FC384E413">
    <w:name w:val="6C4E4ABB95BF4ACD991DEEFC0FC384E413"/>
    <w:rsid w:val="00E8657B"/>
    <w:rPr>
      <w:lang w:val="en-US" w:eastAsia="en-US" w:bidi="en-US"/>
    </w:rPr>
  </w:style>
  <w:style w:type="paragraph" w:customStyle="1" w:styleId="2B5E8394A56F4B2695A494107B8A35B913">
    <w:name w:val="2B5E8394A56F4B2695A494107B8A35B913"/>
    <w:rsid w:val="00E8657B"/>
    <w:rPr>
      <w:lang w:val="en-US" w:eastAsia="en-US" w:bidi="en-US"/>
    </w:rPr>
  </w:style>
  <w:style w:type="paragraph" w:customStyle="1" w:styleId="D91069CC442342F781C1AC60CFE4BFD813">
    <w:name w:val="D91069CC442342F781C1AC60CFE4BFD813"/>
    <w:rsid w:val="00E8657B"/>
    <w:rPr>
      <w:lang w:val="en-US" w:eastAsia="en-US" w:bidi="en-US"/>
    </w:rPr>
  </w:style>
  <w:style w:type="paragraph" w:customStyle="1" w:styleId="BB49B46B813042F28D63FA17EDDFF26413">
    <w:name w:val="BB49B46B813042F28D63FA17EDDFF26413"/>
    <w:rsid w:val="00E8657B"/>
    <w:rPr>
      <w:lang w:val="en-US" w:eastAsia="en-US" w:bidi="en-US"/>
    </w:rPr>
  </w:style>
  <w:style w:type="paragraph" w:customStyle="1" w:styleId="64D491A682454F88930C502448B10D9A13">
    <w:name w:val="64D491A682454F88930C502448B10D9A13"/>
    <w:rsid w:val="00E8657B"/>
    <w:rPr>
      <w:lang w:val="en-US" w:eastAsia="en-US" w:bidi="en-US"/>
    </w:rPr>
  </w:style>
  <w:style w:type="paragraph" w:customStyle="1" w:styleId="30D60FF34C86460BB3BEB77F2E12EC0B13">
    <w:name w:val="30D60FF34C86460BB3BEB77F2E12EC0B13"/>
    <w:rsid w:val="00E8657B"/>
    <w:rPr>
      <w:lang w:val="en-US" w:eastAsia="en-US" w:bidi="en-US"/>
    </w:rPr>
  </w:style>
  <w:style w:type="paragraph" w:customStyle="1" w:styleId="0E59BC7941D844AC822129004191FEDD13">
    <w:name w:val="0E59BC7941D844AC822129004191FEDD13"/>
    <w:rsid w:val="00E8657B"/>
    <w:rPr>
      <w:lang w:val="en-US" w:eastAsia="en-US" w:bidi="en-US"/>
    </w:rPr>
  </w:style>
  <w:style w:type="paragraph" w:customStyle="1" w:styleId="90C068E863924694BDF550857372925613">
    <w:name w:val="90C068E863924694BDF550857372925613"/>
    <w:rsid w:val="00E8657B"/>
    <w:rPr>
      <w:lang w:val="en-US" w:eastAsia="en-US" w:bidi="en-US"/>
    </w:rPr>
  </w:style>
  <w:style w:type="paragraph" w:customStyle="1" w:styleId="650A875D3A6742348326BEEB575556DB13">
    <w:name w:val="650A875D3A6742348326BEEB575556DB13"/>
    <w:rsid w:val="00E8657B"/>
    <w:rPr>
      <w:lang w:val="en-US" w:eastAsia="en-US" w:bidi="en-US"/>
    </w:rPr>
  </w:style>
  <w:style w:type="paragraph" w:customStyle="1" w:styleId="8D6BC8FDA16E41E1ADF14E547283326213">
    <w:name w:val="8D6BC8FDA16E41E1ADF14E547283326213"/>
    <w:rsid w:val="00E8657B"/>
    <w:rPr>
      <w:lang w:val="en-US" w:eastAsia="en-US" w:bidi="en-US"/>
    </w:rPr>
  </w:style>
  <w:style w:type="paragraph" w:customStyle="1" w:styleId="C5188E48F8234FB3AC4802382481BABA13">
    <w:name w:val="C5188E48F8234FB3AC4802382481BABA13"/>
    <w:rsid w:val="00E8657B"/>
    <w:rPr>
      <w:lang w:val="en-US" w:eastAsia="en-US" w:bidi="en-US"/>
    </w:rPr>
  </w:style>
  <w:style w:type="paragraph" w:customStyle="1" w:styleId="FCEA0730B7964564A6699004204B28F213">
    <w:name w:val="FCEA0730B7964564A6699004204B28F213"/>
    <w:rsid w:val="00E8657B"/>
    <w:rPr>
      <w:lang w:val="en-US" w:eastAsia="en-US" w:bidi="en-US"/>
    </w:rPr>
  </w:style>
  <w:style w:type="paragraph" w:customStyle="1" w:styleId="D1652A2019B540AAB3C6932E53D21ADA13">
    <w:name w:val="D1652A2019B540AAB3C6932E53D21ADA13"/>
    <w:rsid w:val="00E8657B"/>
    <w:rPr>
      <w:lang w:val="en-US" w:eastAsia="en-US" w:bidi="en-US"/>
    </w:rPr>
  </w:style>
  <w:style w:type="paragraph" w:customStyle="1" w:styleId="273DDDF481B14F7B9564BBD2A1A4641D13">
    <w:name w:val="273DDDF481B14F7B9564BBD2A1A4641D13"/>
    <w:rsid w:val="00E8657B"/>
    <w:rPr>
      <w:lang w:val="en-US" w:eastAsia="en-US" w:bidi="en-US"/>
    </w:rPr>
  </w:style>
  <w:style w:type="paragraph" w:customStyle="1" w:styleId="E5A830A56F7146729A96B7DE32A875D513">
    <w:name w:val="E5A830A56F7146729A96B7DE32A875D513"/>
    <w:rsid w:val="00E8657B"/>
    <w:rPr>
      <w:lang w:val="en-US" w:eastAsia="en-US" w:bidi="en-US"/>
    </w:rPr>
  </w:style>
  <w:style w:type="paragraph" w:customStyle="1" w:styleId="A4FB47FDEF654333AC0A572B28EB2CC013">
    <w:name w:val="A4FB47FDEF654333AC0A572B28EB2CC013"/>
    <w:rsid w:val="00E8657B"/>
    <w:rPr>
      <w:lang w:val="en-US" w:eastAsia="en-US" w:bidi="en-US"/>
    </w:rPr>
  </w:style>
  <w:style w:type="paragraph" w:customStyle="1" w:styleId="7FAC991A0447462ABF25F6211457F36C13">
    <w:name w:val="7FAC991A0447462ABF25F6211457F36C13"/>
    <w:rsid w:val="00E8657B"/>
    <w:rPr>
      <w:lang w:val="en-US" w:eastAsia="en-US" w:bidi="en-US"/>
    </w:rPr>
  </w:style>
  <w:style w:type="paragraph" w:customStyle="1" w:styleId="209154CAD4E04E4C881F800D19AF8D4F13">
    <w:name w:val="209154CAD4E04E4C881F800D19AF8D4F13"/>
    <w:rsid w:val="00E8657B"/>
    <w:rPr>
      <w:lang w:val="en-US" w:eastAsia="en-US" w:bidi="en-US"/>
    </w:rPr>
  </w:style>
  <w:style w:type="paragraph" w:customStyle="1" w:styleId="768C9BBABEBB4102BD4C59D67BC4D7A99">
    <w:name w:val="768C9BBABEBB4102BD4C59D67BC4D7A99"/>
    <w:rsid w:val="00E8657B"/>
    <w:rPr>
      <w:lang w:val="en-US" w:eastAsia="en-US" w:bidi="en-US"/>
    </w:rPr>
  </w:style>
  <w:style w:type="paragraph" w:customStyle="1" w:styleId="C4C256559F1D45B5B184917279A250936">
    <w:name w:val="C4C256559F1D45B5B184917279A250936"/>
    <w:rsid w:val="00E8657B"/>
    <w:rPr>
      <w:lang w:val="en-US" w:eastAsia="en-US" w:bidi="en-US"/>
    </w:rPr>
  </w:style>
  <w:style w:type="paragraph" w:customStyle="1" w:styleId="7DD9B714EDB0469A93C6BFD5D14223A71">
    <w:name w:val="7DD9B714EDB0469A93C6BFD5D14223A71"/>
    <w:rsid w:val="00E8657B"/>
    <w:rPr>
      <w:lang w:val="en-US" w:eastAsia="en-US" w:bidi="en-US"/>
    </w:rPr>
  </w:style>
  <w:style w:type="paragraph" w:customStyle="1" w:styleId="3E37C8A3B2C04BFAAA22EA71224F36729">
    <w:name w:val="3E37C8A3B2C04BFAAA22EA71224F36729"/>
    <w:rsid w:val="00E8657B"/>
    <w:rPr>
      <w:lang w:val="en-US" w:eastAsia="en-US" w:bidi="en-US"/>
    </w:rPr>
  </w:style>
  <w:style w:type="paragraph" w:customStyle="1" w:styleId="C77D95732BC548938E32697757326E0F13">
    <w:name w:val="C77D95732BC548938E32697757326E0F13"/>
    <w:rsid w:val="00E8657B"/>
    <w:rPr>
      <w:lang w:val="en-US" w:eastAsia="en-US" w:bidi="en-US"/>
    </w:rPr>
  </w:style>
  <w:style w:type="paragraph" w:customStyle="1" w:styleId="985952B164FB41768D2C92F65F48912513">
    <w:name w:val="985952B164FB41768D2C92F65F48912513"/>
    <w:rsid w:val="00E8657B"/>
    <w:rPr>
      <w:lang w:val="en-US" w:eastAsia="en-US" w:bidi="en-US"/>
    </w:rPr>
  </w:style>
  <w:style w:type="paragraph" w:customStyle="1" w:styleId="BE4E8D54137D4FDF8BE3638E9DBE11FE6">
    <w:name w:val="BE4E8D54137D4FDF8BE3638E9DBE11FE6"/>
    <w:rsid w:val="00E8657B"/>
    <w:rPr>
      <w:lang w:val="en-US" w:eastAsia="en-US" w:bidi="en-US"/>
    </w:rPr>
  </w:style>
  <w:style w:type="paragraph" w:customStyle="1" w:styleId="D73B0DC3BF5F447797B085BC8F3C8AB213">
    <w:name w:val="D73B0DC3BF5F447797B085BC8F3C8AB213"/>
    <w:rsid w:val="00E8657B"/>
    <w:rPr>
      <w:lang w:val="en-US" w:eastAsia="en-US" w:bidi="en-US"/>
    </w:rPr>
  </w:style>
  <w:style w:type="paragraph" w:customStyle="1" w:styleId="11D934D353A94FA5960349B9E28B2C8B6">
    <w:name w:val="11D934D353A94FA5960349B9E28B2C8B6"/>
    <w:rsid w:val="00E8657B"/>
    <w:rPr>
      <w:lang w:val="en-US" w:eastAsia="en-US" w:bidi="en-US"/>
    </w:rPr>
  </w:style>
  <w:style w:type="paragraph" w:customStyle="1" w:styleId="3F18A26801B745B583FE4A0622DF8F5813">
    <w:name w:val="3F18A26801B745B583FE4A0622DF8F5813"/>
    <w:rsid w:val="00E8657B"/>
    <w:rPr>
      <w:lang w:val="en-US" w:eastAsia="en-US" w:bidi="en-US"/>
    </w:rPr>
  </w:style>
  <w:style w:type="paragraph" w:customStyle="1" w:styleId="7E51C0DB06104EB4A53D6370341CADD66">
    <w:name w:val="7E51C0DB06104EB4A53D6370341CADD66"/>
    <w:rsid w:val="00E8657B"/>
    <w:rPr>
      <w:lang w:val="en-US" w:eastAsia="en-US" w:bidi="en-US"/>
    </w:rPr>
  </w:style>
  <w:style w:type="paragraph" w:customStyle="1" w:styleId="F3DCC83CECB34C79AF001043332F0AD413">
    <w:name w:val="F3DCC83CECB34C79AF001043332F0AD413"/>
    <w:rsid w:val="00E8657B"/>
    <w:rPr>
      <w:lang w:val="en-US" w:eastAsia="en-US" w:bidi="en-US"/>
    </w:rPr>
  </w:style>
  <w:style w:type="paragraph" w:customStyle="1" w:styleId="F8C4A8746BA447FE93D87B31588550C36">
    <w:name w:val="F8C4A8746BA447FE93D87B31588550C36"/>
    <w:rsid w:val="00E8657B"/>
    <w:rPr>
      <w:lang w:val="en-US" w:eastAsia="en-US" w:bidi="en-US"/>
    </w:rPr>
  </w:style>
  <w:style w:type="paragraph" w:customStyle="1" w:styleId="87CAF069898B4306A179C1D08D0B62C113">
    <w:name w:val="87CAF069898B4306A179C1D08D0B62C113"/>
    <w:rsid w:val="00E8657B"/>
    <w:rPr>
      <w:lang w:val="en-US" w:eastAsia="en-US" w:bidi="en-US"/>
    </w:rPr>
  </w:style>
  <w:style w:type="paragraph" w:customStyle="1" w:styleId="CF236E3A123F4695A0E6B969FF8B067C6">
    <w:name w:val="CF236E3A123F4695A0E6B969FF8B067C6"/>
    <w:rsid w:val="00E8657B"/>
    <w:rPr>
      <w:lang w:val="en-US" w:eastAsia="en-US" w:bidi="en-US"/>
    </w:rPr>
  </w:style>
  <w:style w:type="paragraph" w:customStyle="1" w:styleId="F4D60E5F5AE34205928483D7FD1525C713">
    <w:name w:val="F4D60E5F5AE34205928483D7FD1525C713"/>
    <w:rsid w:val="00E8657B"/>
    <w:rPr>
      <w:lang w:val="en-US" w:eastAsia="en-US" w:bidi="en-US"/>
    </w:rPr>
  </w:style>
  <w:style w:type="paragraph" w:customStyle="1" w:styleId="B6DA6BE4DF0C4A629AB8FFFCF90A7CD916">
    <w:name w:val="B6DA6BE4DF0C4A629AB8FFFCF90A7CD916"/>
    <w:rsid w:val="00E8657B"/>
    <w:rPr>
      <w:lang w:val="en-US" w:eastAsia="en-US" w:bidi="en-US"/>
    </w:rPr>
  </w:style>
  <w:style w:type="paragraph" w:customStyle="1" w:styleId="DEDEDA4F3EE34D7B9DE72C0A7F1F56A116">
    <w:name w:val="DEDEDA4F3EE34D7B9DE72C0A7F1F56A116"/>
    <w:rsid w:val="00E8657B"/>
    <w:rPr>
      <w:lang w:val="en-US" w:eastAsia="en-US" w:bidi="en-US"/>
    </w:rPr>
  </w:style>
  <w:style w:type="paragraph" w:customStyle="1" w:styleId="412E301C4AE24C4BAE4DCF2FDE0D9A9216">
    <w:name w:val="412E301C4AE24C4BAE4DCF2FDE0D9A9216"/>
    <w:rsid w:val="00E8657B"/>
    <w:rPr>
      <w:lang w:val="en-US" w:eastAsia="en-US" w:bidi="en-US"/>
    </w:rPr>
  </w:style>
  <w:style w:type="paragraph" w:customStyle="1" w:styleId="4FACE9926D8142F2A429AF60C693754016">
    <w:name w:val="4FACE9926D8142F2A429AF60C693754016"/>
    <w:rsid w:val="00E8657B"/>
    <w:rPr>
      <w:lang w:val="en-US" w:eastAsia="en-US" w:bidi="en-US"/>
    </w:rPr>
  </w:style>
  <w:style w:type="paragraph" w:customStyle="1" w:styleId="535309C88F584570A1BCC1B54CD9D70813">
    <w:name w:val="535309C88F584570A1BCC1B54CD9D70813"/>
    <w:rsid w:val="00E8657B"/>
    <w:rPr>
      <w:lang w:val="en-US" w:eastAsia="en-US" w:bidi="en-US"/>
    </w:rPr>
  </w:style>
  <w:style w:type="paragraph" w:customStyle="1" w:styleId="87E849005C064575BD1B767A85AA7FEF15">
    <w:name w:val="87E849005C064575BD1B767A85AA7FEF15"/>
    <w:rsid w:val="00E8657B"/>
    <w:rPr>
      <w:lang w:val="en-US" w:eastAsia="en-US" w:bidi="en-US"/>
    </w:rPr>
  </w:style>
  <w:style w:type="paragraph" w:customStyle="1" w:styleId="07C40B50FA8E463B83149F30BEF2ADA116">
    <w:name w:val="07C40B50FA8E463B83149F30BEF2ADA116"/>
    <w:rsid w:val="00E8657B"/>
    <w:rPr>
      <w:lang w:val="en-US" w:eastAsia="en-US" w:bidi="en-US"/>
    </w:rPr>
  </w:style>
  <w:style w:type="paragraph" w:customStyle="1" w:styleId="B60D839A3F734FB9AEFC8EE4AA8EB73815">
    <w:name w:val="B60D839A3F734FB9AEFC8EE4AA8EB73815"/>
    <w:rsid w:val="00E8657B"/>
    <w:rPr>
      <w:lang w:val="en-US" w:eastAsia="en-US" w:bidi="en-US"/>
    </w:rPr>
  </w:style>
  <w:style w:type="paragraph" w:customStyle="1" w:styleId="207490F1449E4ED38175B247DB7A1D3E16">
    <w:name w:val="207490F1449E4ED38175B247DB7A1D3E16"/>
    <w:rsid w:val="00E8657B"/>
    <w:rPr>
      <w:lang w:val="en-US" w:eastAsia="en-US" w:bidi="en-US"/>
    </w:rPr>
  </w:style>
  <w:style w:type="paragraph" w:customStyle="1" w:styleId="9FB7FAA2C01C4B3FA8E0931F9DF41C9016">
    <w:name w:val="9FB7FAA2C01C4B3FA8E0931F9DF41C9016"/>
    <w:rsid w:val="00E8657B"/>
    <w:rPr>
      <w:lang w:val="en-US" w:eastAsia="en-US" w:bidi="en-US"/>
    </w:rPr>
  </w:style>
  <w:style w:type="paragraph" w:customStyle="1" w:styleId="3B3964B938ED48DA9BA97F6D72506E3B16">
    <w:name w:val="3B3964B938ED48DA9BA97F6D72506E3B16"/>
    <w:rsid w:val="00E8657B"/>
    <w:rPr>
      <w:lang w:val="en-US" w:eastAsia="en-US" w:bidi="en-US"/>
    </w:rPr>
  </w:style>
  <w:style w:type="paragraph" w:customStyle="1" w:styleId="84A9BAF93A4D4782854180AB42A1E96F16">
    <w:name w:val="84A9BAF93A4D4782854180AB42A1E96F16"/>
    <w:rsid w:val="00E8657B"/>
    <w:rPr>
      <w:lang w:val="en-US" w:eastAsia="en-US" w:bidi="en-US"/>
    </w:rPr>
  </w:style>
  <w:style w:type="paragraph" w:customStyle="1" w:styleId="29BE45253FBB47BB83DC0DED5667C1692">
    <w:name w:val="29BE45253FBB47BB83DC0DED5667C1692"/>
    <w:rsid w:val="00E8657B"/>
    <w:rPr>
      <w:lang w:val="en-US" w:eastAsia="en-US" w:bidi="en-US"/>
    </w:rPr>
  </w:style>
  <w:style w:type="paragraph" w:customStyle="1" w:styleId="DDAE2EC797B2483E8DA9B9AF49A3653115">
    <w:name w:val="DDAE2EC797B2483E8DA9B9AF49A3653115"/>
    <w:rsid w:val="00E8657B"/>
    <w:rPr>
      <w:lang w:val="en-US" w:eastAsia="en-US" w:bidi="en-US"/>
    </w:rPr>
  </w:style>
  <w:style w:type="paragraph" w:customStyle="1" w:styleId="411AF08E50114352B996BB24D049264B14">
    <w:name w:val="411AF08E50114352B996BB24D049264B14"/>
    <w:rsid w:val="00E8657B"/>
    <w:rPr>
      <w:lang w:val="en-US" w:eastAsia="en-US" w:bidi="en-US"/>
    </w:rPr>
  </w:style>
  <w:style w:type="paragraph" w:customStyle="1" w:styleId="3D31267B4ED647628E138BDEECB9F3E414">
    <w:name w:val="3D31267B4ED647628E138BDEECB9F3E414"/>
    <w:rsid w:val="00E8657B"/>
    <w:rPr>
      <w:lang w:val="en-US" w:eastAsia="en-US" w:bidi="en-US"/>
    </w:rPr>
  </w:style>
  <w:style w:type="paragraph" w:customStyle="1" w:styleId="4814993160754921A0DEDEBD544D457314">
    <w:name w:val="4814993160754921A0DEDEBD544D457314"/>
    <w:rsid w:val="00E8657B"/>
    <w:rPr>
      <w:lang w:val="en-US" w:eastAsia="en-US" w:bidi="en-US"/>
    </w:rPr>
  </w:style>
  <w:style w:type="paragraph" w:customStyle="1" w:styleId="C41B7E7E963F49F4B670547FE206497412">
    <w:name w:val="C41B7E7E963F49F4B670547FE206497412"/>
    <w:rsid w:val="00E8657B"/>
    <w:rPr>
      <w:lang w:val="en-US" w:eastAsia="en-US" w:bidi="en-US"/>
    </w:rPr>
  </w:style>
  <w:style w:type="paragraph" w:customStyle="1" w:styleId="F2E8764F8E5E469D82309897305DF39D14">
    <w:name w:val="F2E8764F8E5E469D82309897305DF39D14"/>
    <w:rsid w:val="00E8657B"/>
    <w:rPr>
      <w:lang w:val="en-US" w:eastAsia="en-US" w:bidi="en-US"/>
    </w:rPr>
  </w:style>
  <w:style w:type="paragraph" w:customStyle="1" w:styleId="6D64DC2F1FDA4970837EBD6729D63A6915">
    <w:name w:val="6D64DC2F1FDA4970837EBD6729D63A6915"/>
    <w:rsid w:val="00E8657B"/>
    <w:rPr>
      <w:lang w:val="en-US" w:eastAsia="en-US" w:bidi="en-US"/>
    </w:rPr>
  </w:style>
  <w:style w:type="paragraph" w:customStyle="1" w:styleId="19CB2065A415486197DAA124D72EE9772">
    <w:name w:val="19CB2065A415486197DAA124D72EE9772"/>
    <w:rsid w:val="00E8657B"/>
    <w:rPr>
      <w:lang w:val="en-US" w:eastAsia="en-US" w:bidi="en-US"/>
    </w:rPr>
  </w:style>
  <w:style w:type="paragraph" w:customStyle="1" w:styleId="285C8D44F10045BBB7C0D64DBC3EE47414">
    <w:name w:val="285C8D44F10045BBB7C0D64DBC3EE47414"/>
    <w:rsid w:val="00E8657B"/>
    <w:rPr>
      <w:lang w:val="en-US" w:eastAsia="en-US" w:bidi="en-US"/>
    </w:rPr>
  </w:style>
  <w:style w:type="paragraph" w:customStyle="1" w:styleId="C060A68A06B24D6EA78C74DD9B3324BC10">
    <w:name w:val="C060A68A06B24D6EA78C74DD9B3324BC10"/>
    <w:rsid w:val="00E8657B"/>
    <w:rPr>
      <w:lang w:val="en-US" w:eastAsia="en-US" w:bidi="en-US"/>
    </w:rPr>
  </w:style>
  <w:style w:type="paragraph" w:customStyle="1" w:styleId="194CDD0F8260449B811FAD2A30C95C8C14">
    <w:name w:val="194CDD0F8260449B811FAD2A30C95C8C14"/>
    <w:rsid w:val="00E8657B"/>
    <w:rPr>
      <w:lang w:val="en-US" w:eastAsia="en-US" w:bidi="en-US"/>
    </w:rPr>
  </w:style>
  <w:style w:type="paragraph" w:customStyle="1" w:styleId="45CAA114379E470BBD0CAACDC77117EE14">
    <w:name w:val="45CAA114379E470BBD0CAACDC77117EE14"/>
    <w:rsid w:val="00E8657B"/>
    <w:rPr>
      <w:lang w:val="en-US" w:eastAsia="en-US" w:bidi="en-US"/>
    </w:rPr>
  </w:style>
  <w:style w:type="paragraph" w:customStyle="1" w:styleId="D96C59E638AD4953A8901DFDA010E40214">
    <w:name w:val="D96C59E638AD4953A8901DFDA010E40214"/>
    <w:rsid w:val="00E8657B"/>
    <w:rPr>
      <w:lang w:val="en-US" w:eastAsia="en-US" w:bidi="en-US"/>
    </w:rPr>
  </w:style>
  <w:style w:type="paragraph" w:customStyle="1" w:styleId="A14C6AE733E54427A89C293B23E2AA4914">
    <w:name w:val="A14C6AE733E54427A89C293B23E2AA4914"/>
    <w:rsid w:val="00E8657B"/>
    <w:rPr>
      <w:lang w:val="en-US" w:eastAsia="en-US" w:bidi="en-US"/>
    </w:rPr>
  </w:style>
  <w:style w:type="paragraph" w:customStyle="1" w:styleId="814BD126ED824BF5BB6CB3BA3B944E4114">
    <w:name w:val="814BD126ED824BF5BB6CB3BA3B944E4114"/>
    <w:rsid w:val="00E8657B"/>
    <w:rPr>
      <w:lang w:val="en-US" w:eastAsia="en-US" w:bidi="en-US"/>
    </w:rPr>
  </w:style>
  <w:style w:type="paragraph" w:customStyle="1" w:styleId="D54B449FBA68452FB7528A55C4BD8EC314">
    <w:name w:val="D54B449FBA68452FB7528A55C4BD8EC314"/>
    <w:rsid w:val="00E8657B"/>
    <w:rPr>
      <w:lang w:val="en-US" w:eastAsia="en-US" w:bidi="en-US"/>
    </w:rPr>
  </w:style>
  <w:style w:type="paragraph" w:customStyle="1" w:styleId="420E2BCB937440F8ADE57E6302E99EB814">
    <w:name w:val="420E2BCB937440F8ADE57E6302E99EB814"/>
    <w:rsid w:val="00E8657B"/>
    <w:rPr>
      <w:lang w:val="en-US" w:eastAsia="en-US" w:bidi="en-US"/>
    </w:rPr>
  </w:style>
  <w:style w:type="paragraph" w:customStyle="1" w:styleId="084D7D2DF30145C4B53B45B54C5363D614">
    <w:name w:val="084D7D2DF30145C4B53B45B54C5363D614"/>
    <w:rsid w:val="00E8657B"/>
    <w:rPr>
      <w:lang w:val="en-US" w:eastAsia="en-US" w:bidi="en-US"/>
    </w:rPr>
  </w:style>
  <w:style w:type="paragraph" w:customStyle="1" w:styleId="6C4E4ABB95BF4ACD991DEEFC0FC384E414">
    <w:name w:val="6C4E4ABB95BF4ACD991DEEFC0FC384E414"/>
    <w:rsid w:val="00E8657B"/>
    <w:rPr>
      <w:lang w:val="en-US" w:eastAsia="en-US" w:bidi="en-US"/>
    </w:rPr>
  </w:style>
  <w:style w:type="paragraph" w:customStyle="1" w:styleId="2B5E8394A56F4B2695A494107B8A35B914">
    <w:name w:val="2B5E8394A56F4B2695A494107B8A35B914"/>
    <w:rsid w:val="00E8657B"/>
    <w:rPr>
      <w:lang w:val="en-US" w:eastAsia="en-US" w:bidi="en-US"/>
    </w:rPr>
  </w:style>
  <w:style w:type="paragraph" w:customStyle="1" w:styleId="D91069CC442342F781C1AC60CFE4BFD814">
    <w:name w:val="D91069CC442342F781C1AC60CFE4BFD814"/>
    <w:rsid w:val="00E8657B"/>
    <w:rPr>
      <w:lang w:val="en-US" w:eastAsia="en-US" w:bidi="en-US"/>
    </w:rPr>
  </w:style>
  <w:style w:type="paragraph" w:customStyle="1" w:styleId="BB49B46B813042F28D63FA17EDDFF26414">
    <w:name w:val="BB49B46B813042F28D63FA17EDDFF26414"/>
    <w:rsid w:val="00E8657B"/>
    <w:rPr>
      <w:lang w:val="en-US" w:eastAsia="en-US" w:bidi="en-US"/>
    </w:rPr>
  </w:style>
  <w:style w:type="paragraph" w:customStyle="1" w:styleId="64D491A682454F88930C502448B10D9A14">
    <w:name w:val="64D491A682454F88930C502448B10D9A14"/>
    <w:rsid w:val="00E8657B"/>
    <w:rPr>
      <w:lang w:val="en-US" w:eastAsia="en-US" w:bidi="en-US"/>
    </w:rPr>
  </w:style>
  <w:style w:type="paragraph" w:customStyle="1" w:styleId="30D60FF34C86460BB3BEB77F2E12EC0B14">
    <w:name w:val="30D60FF34C86460BB3BEB77F2E12EC0B14"/>
    <w:rsid w:val="00E8657B"/>
    <w:rPr>
      <w:lang w:val="en-US" w:eastAsia="en-US" w:bidi="en-US"/>
    </w:rPr>
  </w:style>
  <w:style w:type="paragraph" w:customStyle="1" w:styleId="0E59BC7941D844AC822129004191FEDD14">
    <w:name w:val="0E59BC7941D844AC822129004191FEDD14"/>
    <w:rsid w:val="00E8657B"/>
    <w:rPr>
      <w:lang w:val="en-US" w:eastAsia="en-US" w:bidi="en-US"/>
    </w:rPr>
  </w:style>
  <w:style w:type="paragraph" w:customStyle="1" w:styleId="90C068E863924694BDF550857372925614">
    <w:name w:val="90C068E863924694BDF550857372925614"/>
    <w:rsid w:val="00E8657B"/>
    <w:rPr>
      <w:lang w:val="en-US" w:eastAsia="en-US" w:bidi="en-US"/>
    </w:rPr>
  </w:style>
  <w:style w:type="paragraph" w:customStyle="1" w:styleId="650A875D3A6742348326BEEB575556DB14">
    <w:name w:val="650A875D3A6742348326BEEB575556DB14"/>
    <w:rsid w:val="00E8657B"/>
    <w:rPr>
      <w:lang w:val="en-US" w:eastAsia="en-US" w:bidi="en-US"/>
    </w:rPr>
  </w:style>
  <w:style w:type="paragraph" w:customStyle="1" w:styleId="8D6BC8FDA16E41E1ADF14E547283326214">
    <w:name w:val="8D6BC8FDA16E41E1ADF14E547283326214"/>
    <w:rsid w:val="00E8657B"/>
    <w:rPr>
      <w:lang w:val="en-US" w:eastAsia="en-US" w:bidi="en-US"/>
    </w:rPr>
  </w:style>
  <w:style w:type="paragraph" w:customStyle="1" w:styleId="C5188E48F8234FB3AC4802382481BABA14">
    <w:name w:val="C5188E48F8234FB3AC4802382481BABA14"/>
    <w:rsid w:val="00E8657B"/>
    <w:rPr>
      <w:lang w:val="en-US" w:eastAsia="en-US" w:bidi="en-US"/>
    </w:rPr>
  </w:style>
  <w:style w:type="paragraph" w:customStyle="1" w:styleId="FCEA0730B7964564A6699004204B28F214">
    <w:name w:val="FCEA0730B7964564A6699004204B28F214"/>
    <w:rsid w:val="00E8657B"/>
    <w:rPr>
      <w:lang w:val="en-US" w:eastAsia="en-US" w:bidi="en-US"/>
    </w:rPr>
  </w:style>
  <w:style w:type="paragraph" w:customStyle="1" w:styleId="D1652A2019B540AAB3C6932E53D21ADA14">
    <w:name w:val="D1652A2019B540AAB3C6932E53D21ADA14"/>
    <w:rsid w:val="00E8657B"/>
    <w:rPr>
      <w:lang w:val="en-US" w:eastAsia="en-US" w:bidi="en-US"/>
    </w:rPr>
  </w:style>
  <w:style w:type="paragraph" w:customStyle="1" w:styleId="273DDDF481B14F7B9564BBD2A1A4641D14">
    <w:name w:val="273DDDF481B14F7B9564BBD2A1A4641D14"/>
    <w:rsid w:val="00E8657B"/>
    <w:rPr>
      <w:lang w:val="en-US" w:eastAsia="en-US" w:bidi="en-US"/>
    </w:rPr>
  </w:style>
  <w:style w:type="paragraph" w:customStyle="1" w:styleId="E5A830A56F7146729A96B7DE32A875D514">
    <w:name w:val="E5A830A56F7146729A96B7DE32A875D514"/>
    <w:rsid w:val="00E8657B"/>
    <w:rPr>
      <w:lang w:val="en-US" w:eastAsia="en-US" w:bidi="en-US"/>
    </w:rPr>
  </w:style>
  <w:style w:type="paragraph" w:customStyle="1" w:styleId="A4FB47FDEF654333AC0A572B28EB2CC014">
    <w:name w:val="A4FB47FDEF654333AC0A572B28EB2CC014"/>
    <w:rsid w:val="00E8657B"/>
    <w:rPr>
      <w:lang w:val="en-US" w:eastAsia="en-US" w:bidi="en-US"/>
    </w:rPr>
  </w:style>
  <w:style w:type="paragraph" w:customStyle="1" w:styleId="7FAC991A0447462ABF25F6211457F36C14">
    <w:name w:val="7FAC991A0447462ABF25F6211457F36C14"/>
    <w:rsid w:val="00E8657B"/>
    <w:rPr>
      <w:lang w:val="en-US" w:eastAsia="en-US" w:bidi="en-US"/>
    </w:rPr>
  </w:style>
  <w:style w:type="paragraph" w:customStyle="1" w:styleId="209154CAD4E04E4C881F800D19AF8D4F14">
    <w:name w:val="209154CAD4E04E4C881F800D19AF8D4F14"/>
    <w:rsid w:val="00E8657B"/>
    <w:rPr>
      <w:lang w:val="en-US" w:eastAsia="en-US" w:bidi="en-US"/>
    </w:rPr>
  </w:style>
  <w:style w:type="paragraph" w:customStyle="1" w:styleId="768C9BBABEBB4102BD4C59D67BC4D7A910">
    <w:name w:val="768C9BBABEBB4102BD4C59D67BC4D7A910"/>
    <w:rsid w:val="00E8657B"/>
    <w:rPr>
      <w:lang w:val="en-US" w:eastAsia="en-US" w:bidi="en-US"/>
    </w:rPr>
  </w:style>
  <w:style w:type="paragraph" w:customStyle="1" w:styleId="C4C256559F1D45B5B184917279A250937">
    <w:name w:val="C4C256559F1D45B5B184917279A250937"/>
    <w:rsid w:val="00E8657B"/>
    <w:rPr>
      <w:lang w:val="en-US" w:eastAsia="en-US" w:bidi="en-US"/>
    </w:rPr>
  </w:style>
  <w:style w:type="paragraph" w:customStyle="1" w:styleId="7DD9B714EDB0469A93C6BFD5D14223A72">
    <w:name w:val="7DD9B714EDB0469A93C6BFD5D14223A72"/>
    <w:rsid w:val="00E8657B"/>
    <w:rPr>
      <w:lang w:val="en-US" w:eastAsia="en-US" w:bidi="en-US"/>
    </w:rPr>
  </w:style>
  <w:style w:type="paragraph" w:customStyle="1" w:styleId="3E37C8A3B2C04BFAAA22EA71224F367210">
    <w:name w:val="3E37C8A3B2C04BFAAA22EA71224F367210"/>
    <w:rsid w:val="00E8657B"/>
    <w:rPr>
      <w:lang w:val="en-US" w:eastAsia="en-US" w:bidi="en-US"/>
    </w:rPr>
  </w:style>
  <w:style w:type="paragraph" w:customStyle="1" w:styleId="C77D95732BC548938E32697757326E0F14">
    <w:name w:val="C77D95732BC548938E32697757326E0F14"/>
    <w:rsid w:val="00E8657B"/>
    <w:rPr>
      <w:lang w:val="en-US" w:eastAsia="en-US" w:bidi="en-US"/>
    </w:rPr>
  </w:style>
  <w:style w:type="paragraph" w:customStyle="1" w:styleId="985952B164FB41768D2C92F65F48912514">
    <w:name w:val="985952B164FB41768D2C92F65F48912514"/>
    <w:rsid w:val="00E8657B"/>
    <w:rPr>
      <w:lang w:val="en-US" w:eastAsia="en-US" w:bidi="en-US"/>
    </w:rPr>
  </w:style>
  <w:style w:type="paragraph" w:customStyle="1" w:styleId="BE4E8D54137D4FDF8BE3638E9DBE11FE7">
    <w:name w:val="BE4E8D54137D4FDF8BE3638E9DBE11FE7"/>
    <w:rsid w:val="00E8657B"/>
    <w:rPr>
      <w:lang w:val="en-US" w:eastAsia="en-US" w:bidi="en-US"/>
    </w:rPr>
  </w:style>
  <w:style w:type="paragraph" w:customStyle="1" w:styleId="D73B0DC3BF5F447797B085BC8F3C8AB214">
    <w:name w:val="D73B0DC3BF5F447797B085BC8F3C8AB214"/>
    <w:rsid w:val="00E8657B"/>
    <w:rPr>
      <w:lang w:val="en-US" w:eastAsia="en-US" w:bidi="en-US"/>
    </w:rPr>
  </w:style>
  <w:style w:type="paragraph" w:customStyle="1" w:styleId="11D934D353A94FA5960349B9E28B2C8B7">
    <w:name w:val="11D934D353A94FA5960349B9E28B2C8B7"/>
    <w:rsid w:val="00E8657B"/>
    <w:rPr>
      <w:lang w:val="en-US" w:eastAsia="en-US" w:bidi="en-US"/>
    </w:rPr>
  </w:style>
  <w:style w:type="paragraph" w:customStyle="1" w:styleId="3F18A26801B745B583FE4A0622DF8F5814">
    <w:name w:val="3F18A26801B745B583FE4A0622DF8F5814"/>
    <w:rsid w:val="00E8657B"/>
    <w:rPr>
      <w:lang w:val="en-US" w:eastAsia="en-US" w:bidi="en-US"/>
    </w:rPr>
  </w:style>
  <w:style w:type="paragraph" w:customStyle="1" w:styleId="7E51C0DB06104EB4A53D6370341CADD67">
    <w:name w:val="7E51C0DB06104EB4A53D6370341CADD67"/>
    <w:rsid w:val="00E8657B"/>
    <w:rPr>
      <w:lang w:val="en-US" w:eastAsia="en-US" w:bidi="en-US"/>
    </w:rPr>
  </w:style>
  <w:style w:type="paragraph" w:customStyle="1" w:styleId="F3DCC83CECB34C79AF001043332F0AD414">
    <w:name w:val="F3DCC83CECB34C79AF001043332F0AD414"/>
    <w:rsid w:val="00E8657B"/>
    <w:rPr>
      <w:lang w:val="en-US" w:eastAsia="en-US" w:bidi="en-US"/>
    </w:rPr>
  </w:style>
  <w:style w:type="paragraph" w:customStyle="1" w:styleId="F8C4A8746BA447FE93D87B31588550C37">
    <w:name w:val="F8C4A8746BA447FE93D87B31588550C37"/>
    <w:rsid w:val="00E8657B"/>
    <w:rPr>
      <w:lang w:val="en-US" w:eastAsia="en-US" w:bidi="en-US"/>
    </w:rPr>
  </w:style>
  <w:style w:type="paragraph" w:customStyle="1" w:styleId="87CAF069898B4306A179C1D08D0B62C114">
    <w:name w:val="87CAF069898B4306A179C1D08D0B62C114"/>
    <w:rsid w:val="00E8657B"/>
    <w:rPr>
      <w:lang w:val="en-US" w:eastAsia="en-US" w:bidi="en-US"/>
    </w:rPr>
  </w:style>
  <w:style w:type="paragraph" w:customStyle="1" w:styleId="CF236E3A123F4695A0E6B969FF8B067C7">
    <w:name w:val="CF236E3A123F4695A0E6B969FF8B067C7"/>
    <w:rsid w:val="00E8657B"/>
    <w:rPr>
      <w:lang w:val="en-US" w:eastAsia="en-US" w:bidi="en-US"/>
    </w:rPr>
  </w:style>
  <w:style w:type="paragraph" w:customStyle="1" w:styleId="F4D60E5F5AE34205928483D7FD1525C714">
    <w:name w:val="F4D60E5F5AE34205928483D7FD1525C714"/>
    <w:rsid w:val="00E8657B"/>
    <w:rPr>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29B8-B212-4456-BA0E-BAE9337F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928232</Template>
  <TotalTime>67</TotalTime>
  <Pages>10</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N Allan</cp:lastModifiedBy>
  <cp:revision>9</cp:revision>
  <cp:lastPrinted>2017-04-10T15:01:00Z</cp:lastPrinted>
  <dcterms:created xsi:type="dcterms:W3CDTF">2016-11-10T13:12:00Z</dcterms:created>
  <dcterms:modified xsi:type="dcterms:W3CDTF">2017-10-16T12:32:00Z</dcterms:modified>
  <cp:contentStatus/>
</cp:coreProperties>
</file>